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6F40FE">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6F40FE">
      <w:pPr>
        <w:spacing w:line="360" w:lineRule="auto"/>
      </w:pPr>
    </w:p>
    <w:p w14:paraId="73E8623B" w14:textId="77777777" w:rsidR="002352CB" w:rsidRDefault="002352CB" w:rsidP="006F40FE">
      <w:pPr>
        <w:spacing w:line="360" w:lineRule="auto"/>
      </w:pPr>
    </w:p>
    <w:p w14:paraId="1963C96F" w14:textId="2BEA6B32" w:rsidR="009453D5" w:rsidRDefault="00BC2F0D" w:rsidP="006F40FE">
      <w:pPr>
        <w:spacing w:line="360" w:lineRule="auto"/>
      </w:pPr>
      <w:r>
        <w:br w:type="page"/>
      </w:r>
    </w:p>
    <w:p w14:paraId="60B1EE70" w14:textId="0273BCE1" w:rsidR="009453D5" w:rsidRDefault="00677B2E" w:rsidP="006F40FE">
      <w:pPr>
        <w:pStyle w:val="Heading1"/>
        <w:spacing w:line="360" w:lineRule="auto"/>
      </w:pPr>
      <w:bookmarkStart w:id="1" w:name="_Toc4252030"/>
      <w:proofErr w:type="spellStart"/>
      <w:r>
        <w:lastRenderedPageBreak/>
        <w:t>i</w:t>
      </w:r>
      <w:proofErr w:type="spellEnd"/>
      <w:r>
        <w:t xml:space="preserve"> </w:t>
      </w:r>
      <w:r w:rsidR="009453D5">
        <w:t>Preface</w:t>
      </w:r>
      <w:bookmarkEnd w:id="1"/>
    </w:p>
    <w:p w14:paraId="1A0D28A7" w14:textId="77777777" w:rsidR="009453D5" w:rsidRDefault="009453D5" w:rsidP="006F40FE">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6F40FE">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6F40FE">
      <w:pPr>
        <w:spacing w:line="360" w:lineRule="auto"/>
      </w:pPr>
    </w:p>
    <w:p w14:paraId="6B4625A2" w14:textId="3751F9E0" w:rsidR="0006032A" w:rsidRDefault="00677B2E" w:rsidP="006F40FE">
      <w:pPr>
        <w:pStyle w:val="Heading1"/>
        <w:spacing w:line="360" w:lineRule="auto"/>
      </w:pPr>
      <w:bookmarkStart w:id="2" w:name="_Toc4252031"/>
      <w:r>
        <w:t xml:space="preserve">ii </w:t>
      </w:r>
      <w:r w:rsidR="000E7CB4">
        <w:t>Acknowledgements</w:t>
      </w:r>
      <w:bookmarkEnd w:id="2"/>
    </w:p>
    <w:p w14:paraId="0AC1AFD9" w14:textId="471D21AB" w:rsidR="000E7CB4" w:rsidRDefault="000E7CB4" w:rsidP="000E7CB4"/>
    <w:p w14:paraId="43A18A11" w14:textId="77777777" w:rsidR="00DD2523" w:rsidRDefault="00DD2523" w:rsidP="000E7CB4"/>
    <w:p w14:paraId="4D157E7B" w14:textId="2957659F" w:rsidR="00971A80" w:rsidRDefault="000E7CB4" w:rsidP="006F40FE">
      <w:pPr>
        <w:pStyle w:val="Heading1"/>
        <w:spacing w:line="360" w:lineRule="auto"/>
      </w:pPr>
      <w:bookmarkStart w:id="3" w:name="_Toc4252032"/>
      <w:r>
        <w:t>iii Abstract</w:t>
      </w:r>
      <w:bookmarkEnd w:id="3"/>
    </w:p>
    <w:p w14:paraId="0576B104" w14:textId="77777777" w:rsidR="00971A80" w:rsidRDefault="00971A80" w:rsidP="00B53E3D"/>
    <w:p w14:paraId="1B8DF328" w14:textId="77777777" w:rsidR="000B3283" w:rsidRPr="000B3283" w:rsidRDefault="000B3283" w:rsidP="006F40FE">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Cs w:val="0"/>
          <w:iCs w:val="0"/>
          <w:color w:val="auto"/>
          <w:sz w:val="22"/>
          <w:szCs w:val="22"/>
          <w:u w:val="none"/>
          <w:lang w:val="en-GB"/>
        </w:rPr>
        <w:id w:val="-711729140"/>
        <w:docPartObj>
          <w:docPartGallery w:val="Table of Contents"/>
          <w:docPartUnique/>
        </w:docPartObj>
      </w:sdtPr>
      <w:sdtEndPr>
        <w:rPr>
          <w:noProof/>
        </w:rPr>
      </w:sdtEndPr>
      <w:sdtContent>
        <w:commentRangeStart w:id="4" w:displacedByCustomXml="prev"/>
        <w:p w14:paraId="16F53A5C" w14:textId="4645473A" w:rsidR="00BF3C9D" w:rsidRPr="00BF3C9D" w:rsidRDefault="00BF3C9D" w:rsidP="006F40FE">
          <w:pPr>
            <w:pStyle w:val="TOCHeading"/>
            <w:spacing w:line="360" w:lineRule="auto"/>
          </w:pPr>
          <w:r w:rsidRPr="00BF3C9D">
            <w:t>Contents</w:t>
          </w:r>
        </w:p>
        <w:p w14:paraId="1394AB83" w14:textId="662949C8" w:rsidR="00351F63"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252030" w:history="1">
            <w:r w:rsidR="00351F63" w:rsidRPr="00D90964">
              <w:rPr>
                <w:rStyle w:val="Hyperlink"/>
                <w:noProof/>
              </w:rPr>
              <w:t>i Preface</w:t>
            </w:r>
            <w:r w:rsidR="00351F63">
              <w:rPr>
                <w:noProof/>
                <w:webHidden/>
              </w:rPr>
              <w:tab/>
            </w:r>
            <w:r w:rsidR="00351F63">
              <w:rPr>
                <w:noProof/>
                <w:webHidden/>
              </w:rPr>
              <w:fldChar w:fldCharType="begin"/>
            </w:r>
            <w:r w:rsidR="00351F63">
              <w:rPr>
                <w:noProof/>
                <w:webHidden/>
              </w:rPr>
              <w:instrText xml:space="preserve"> PAGEREF _Toc4252030 \h </w:instrText>
            </w:r>
            <w:r w:rsidR="00351F63">
              <w:rPr>
                <w:noProof/>
                <w:webHidden/>
              </w:rPr>
            </w:r>
            <w:r w:rsidR="00351F63">
              <w:rPr>
                <w:noProof/>
                <w:webHidden/>
              </w:rPr>
              <w:fldChar w:fldCharType="separate"/>
            </w:r>
            <w:r w:rsidR="00351F63">
              <w:rPr>
                <w:noProof/>
                <w:webHidden/>
              </w:rPr>
              <w:t>4</w:t>
            </w:r>
            <w:r w:rsidR="00351F63">
              <w:rPr>
                <w:noProof/>
                <w:webHidden/>
              </w:rPr>
              <w:fldChar w:fldCharType="end"/>
            </w:r>
          </w:hyperlink>
        </w:p>
        <w:p w14:paraId="49846DD9" w14:textId="2F0A8969" w:rsidR="00351F63" w:rsidRDefault="0074614C">
          <w:pPr>
            <w:pStyle w:val="TOC1"/>
            <w:tabs>
              <w:tab w:val="right" w:leader="dot" w:pos="9016"/>
            </w:tabs>
            <w:rPr>
              <w:rFonts w:cstheme="minorBidi"/>
              <w:noProof/>
              <w:lang w:val="en-GB" w:eastAsia="en-GB"/>
            </w:rPr>
          </w:pPr>
          <w:hyperlink w:anchor="_Toc4252031" w:history="1">
            <w:r w:rsidR="00351F63" w:rsidRPr="00D90964">
              <w:rPr>
                <w:rStyle w:val="Hyperlink"/>
                <w:noProof/>
              </w:rPr>
              <w:t>ii Acknowledgements</w:t>
            </w:r>
            <w:r w:rsidR="00351F63">
              <w:rPr>
                <w:noProof/>
                <w:webHidden/>
              </w:rPr>
              <w:tab/>
            </w:r>
            <w:r w:rsidR="00351F63">
              <w:rPr>
                <w:noProof/>
                <w:webHidden/>
              </w:rPr>
              <w:fldChar w:fldCharType="begin"/>
            </w:r>
            <w:r w:rsidR="00351F63">
              <w:rPr>
                <w:noProof/>
                <w:webHidden/>
              </w:rPr>
              <w:instrText xml:space="preserve"> PAGEREF _Toc4252031 \h </w:instrText>
            </w:r>
            <w:r w:rsidR="00351F63">
              <w:rPr>
                <w:noProof/>
                <w:webHidden/>
              </w:rPr>
            </w:r>
            <w:r w:rsidR="00351F63">
              <w:rPr>
                <w:noProof/>
                <w:webHidden/>
              </w:rPr>
              <w:fldChar w:fldCharType="separate"/>
            </w:r>
            <w:r w:rsidR="00351F63">
              <w:rPr>
                <w:noProof/>
                <w:webHidden/>
              </w:rPr>
              <w:t>4</w:t>
            </w:r>
            <w:r w:rsidR="00351F63">
              <w:rPr>
                <w:noProof/>
                <w:webHidden/>
              </w:rPr>
              <w:fldChar w:fldCharType="end"/>
            </w:r>
          </w:hyperlink>
        </w:p>
        <w:p w14:paraId="7876EC94" w14:textId="0850C5D6" w:rsidR="00351F63" w:rsidRDefault="0074614C">
          <w:pPr>
            <w:pStyle w:val="TOC1"/>
            <w:tabs>
              <w:tab w:val="right" w:leader="dot" w:pos="9016"/>
            </w:tabs>
            <w:rPr>
              <w:rFonts w:cstheme="minorBidi"/>
              <w:noProof/>
              <w:lang w:val="en-GB" w:eastAsia="en-GB"/>
            </w:rPr>
          </w:pPr>
          <w:hyperlink w:anchor="_Toc4252032" w:history="1">
            <w:r w:rsidR="00351F63" w:rsidRPr="00D90964">
              <w:rPr>
                <w:rStyle w:val="Hyperlink"/>
                <w:noProof/>
              </w:rPr>
              <w:t>iii Abstract</w:t>
            </w:r>
            <w:r w:rsidR="00351F63">
              <w:rPr>
                <w:noProof/>
                <w:webHidden/>
              </w:rPr>
              <w:tab/>
            </w:r>
            <w:r w:rsidR="00351F63">
              <w:rPr>
                <w:noProof/>
                <w:webHidden/>
              </w:rPr>
              <w:fldChar w:fldCharType="begin"/>
            </w:r>
            <w:r w:rsidR="00351F63">
              <w:rPr>
                <w:noProof/>
                <w:webHidden/>
              </w:rPr>
              <w:instrText xml:space="preserve"> PAGEREF _Toc4252032 \h </w:instrText>
            </w:r>
            <w:r w:rsidR="00351F63">
              <w:rPr>
                <w:noProof/>
                <w:webHidden/>
              </w:rPr>
            </w:r>
            <w:r w:rsidR="00351F63">
              <w:rPr>
                <w:noProof/>
                <w:webHidden/>
              </w:rPr>
              <w:fldChar w:fldCharType="separate"/>
            </w:r>
            <w:r w:rsidR="00351F63">
              <w:rPr>
                <w:noProof/>
                <w:webHidden/>
              </w:rPr>
              <w:t>4</w:t>
            </w:r>
            <w:r w:rsidR="00351F63">
              <w:rPr>
                <w:noProof/>
                <w:webHidden/>
              </w:rPr>
              <w:fldChar w:fldCharType="end"/>
            </w:r>
          </w:hyperlink>
        </w:p>
        <w:p w14:paraId="055EE64D" w14:textId="321EB54C" w:rsidR="00351F63" w:rsidRDefault="0074614C">
          <w:pPr>
            <w:pStyle w:val="TOC1"/>
            <w:tabs>
              <w:tab w:val="right" w:leader="dot" w:pos="9016"/>
            </w:tabs>
            <w:rPr>
              <w:rFonts w:cstheme="minorBidi"/>
              <w:noProof/>
              <w:lang w:val="en-GB" w:eastAsia="en-GB"/>
            </w:rPr>
          </w:pPr>
          <w:hyperlink w:anchor="_Toc4252033" w:history="1">
            <w:r w:rsidR="00351F63" w:rsidRPr="00D90964">
              <w:rPr>
                <w:rStyle w:val="Hyperlink"/>
                <w:noProof/>
              </w:rPr>
              <w:t>1.0 Introduction</w:t>
            </w:r>
            <w:r w:rsidR="00351F63">
              <w:rPr>
                <w:noProof/>
                <w:webHidden/>
              </w:rPr>
              <w:tab/>
            </w:r>
            <w:r w:rsidR="00351F63">
              <w:rPr>
                <w:noProof/>
                <w:webHidden/>
              </w:rPr>
              <w:fldChar w:fldCharType="begin"/>
            </w:r>
            <w:r w:rsidR="00351F63">
              <w:rPr>
                <w:noProof/>
                <w:webHidden/>
              </w:rPr>
              <w:instrText xml:space="preserve"> PAGEREF _Toc4252033 \h </w:instrText>
            </w:r>
            <w:r w:rsidR="00351F63">
              <w:rPr>
                <w:noProof/>
                <w:webHidden/>
              </w:rPr>
            </w:r>
            <w:r w:rsidR="00351F63">
              <w:rPr>
                <w:noProof/>
                <w:webHidden/>
              </w:rPr>
              <w:fldChar w:fldCharType="separate"/>
            </w:r>
            <w:r w:rsidR="00351F63">
              <w:rPr>
                <w:noProof/>
                <w:webHidden/>
              </w:rPr>
              <w:t>6</w:t>
            </w:r>
            <w:r w:rsidR="00351F63">
              <w:rPr>
                <w:noProof/>
                <w:webHidden/>
              </w:rPr>
              <w:fldChar w:fldCharType="end"/>
            </w:r>
          </w:hyperlink>
        </w:p>
        <w:p w14:paraId="24B5C741" w14:textId="50659065" w:rsidR="00351F63" w:rsidRDefault="0074614C">
          <w:pPr>
            <w:pStyle w:val="TOC1"/>
            <w:tabs>
              <w:tab w:val="right" w:leader="dot" w:pos="9016"/>
            </w:tabs>
            <w:rPr>
              <w:rFonts w:cstheme="minorBidi"/>
              <w:noProof/>
              <w:lang w:val="en-GB" w:eastAsia="en-GB"/>
            </w:rPr>
          </w:pPr>
          <w:hyperlink w:anchor="_Toc4252034" w:history="1">
            <w:r w:rsidR="00351F63" w:rsidRPr="00D90964">
              <w:rPr>
                <w:rStyle w:val="Hyperlink"/>
                <w:noProof/>
              </w:rPr>
              <w:t>2.0 Literature Survey/Theory</w:t>
            </w:r>
            <w:r w:rsidR="00351F63">
              <w:rPr>
                <w:noProof/>
                <w:webHidden/>
              </w:rPr>
              <w:tab/>
            </w:r>
            <w:r w:rsidR="00351F63">
              <w:rPr>
                <w:noProof/>
                <w:webHidden/>
              </w:rPr>
              <w:fldChar w:fldCharType="begin"/>
            </w:r>
            <w:r w:rsidR="00351F63">
              <w:rPr>
                <w:noProof/>
                <w:webHidden/>
              </w:rPr>
              <w:instrText xml:space="preserve"> PAGEREF _Toc4252034 \h </w:instrText>
            </w:r>
            <w:r w:rsidR="00351F63">
              <w:rPr>
                <w:noProof/>
                <w:webHidden/>
              </w:rPr>
            </w:r>
            <w:r w:rsidR="00351F63">
              <w:rPr>
                <w:noProof/>
                <w:webHidden/>
              </w:rPr>
              <w:fldChar w:fldCharType="separate"/>
            </w:r>
            <w:r w:rsidR="00351F63">
              <w:rPr>
                <w:noProof/>
                <w:webHidden/>
              </w:rPr>
              <w:t>6</w:t>
            </w:r>
            <w:r w:rsidR="00351F63">
              <w:rPr>
                <w:noProof/>
                <w:webHidden/>
              </w:rPr>
              <w:fldChar w:fldCharType="end"/>
            </w:r>
          </w:hyperlink>
        </w:p>
        <w:p w14:paraId="6CA9D3B0" w14:textId="0663521C" w:rsidR="00351F63" w:rsidRDefault="0074614C">
          <w:pPr>
            <w:pStyle w:val="TOC2"/>
            <w:tabs>
              <w:tab w:val="right" w:leader="dot" w:pos="9016"/>
            </w:tabs>
            <w:rPr>
              <w:rFonts w:cstheme="minorBidi"/>
              <w:noProof/>
              <w:lang w:val="en-GB" w:eastAsia="en-GB"/>
            </w:rPr>
          </w:pPr>
          <w:hyperlink w:anchor="_Toc4252035" w:history="1">
            <w:r w:rsidR="00351F63" w:rsidRPr="00D90964">
              <w:rPr>
                <w:rStyle w:val="Hyperlink"/>
                <w:noProof/>
              </w:rPr>
              <w:t>2.1 Choosing hardware</w:t>
            </w:r>
            <w:r w:rsidR="00351F63">
              <w:rPr>
                <w:noProof/>
                <w:webHidden/>
              </w:rPr>
              <w:tab/>
            </w:r>
            <w:r w:rsidR="00351F63">
              <w:rPr>
                <w:noProof/>
                <w:webHidden/>
              </w:rPr>
              <w:fldChar w:fldCharType="begin"/>
            </w:r>
            <w:r w:rsidR="00351F63">
              <w:rPr>
                <w:noProof/>
                <w:webHidden/>
              </w:rPr>
              <w:instrText xml:space="preserve"> PAGEREF _Toc4252035 \h </w:instrText>
            </w:r>
            <w:r w:rsidR="00351F63">
              <w:rPr>
                <w:noProof/>
                <w:webHidden/>
              </w:rPr>
            </w:r>
            <w:r w:rsidR="00351F63">
              <w:rPr>
                <w:noProof/>
                <w:webHidden/>
              </w:rPr>
              <w:fldChar w:fldCharType="separate"/>
            </w:r>
            <w:r w:rsidR="00351F63">
              <w:rPr>
                <w:noProof/>
                <w:webHidden/>
              </w:rPr>
              <w:t>6</w:t>
            </w:r>
            <w:r w:rsidR="00351F63">
              <w:rPr>
                <w:noProof/>
                <w:webHidden/>
              </w:rPr>
              <w:fldChar w:fldCharType="end"/>
            </w:r>
          </w:hyperlink>
        </w:p>
        <w:p w14:paraId="4A2B074A" w14:textId="42077009" w:rsidR="00351F63" w:rsidRDefault="0074614C">
          <w:pPr>
            <w:pStyle w:val="TOC2"/>
            <w:tabs>
              <w:tab w:val="right" w:leader="dot" w:pos="9016"/>
            </w:tabs>
            <w:rPr>
              <w:rFonts w:cstheme="minorBidi"/>
              <w:noProof/>
              <w:lang w:val="en-GB" w:eastAsia="en-GB"/>
            </w:rPr>
          </w:pPr>
          <w:hyperlink w:anchor="_Toc4252036" w:history="1">
            <w:r w:rsidR="00351F63" w:rsidRPr="00D90964">
              <w:rPr>
                <w:rStyle w:val="Hyperlink"/>
                <w:noProof/>
              </w:rPr>
              <w:t>2.2 Project Scope</w:t>
            </w:r>
            <w:r w:rsidR="00351F63">
              <w:rPr>
                <w:noProof/>
                <w:webHidden/>
              </w:rPr>
              <w:tab/>
            </w:r>
            <w:r w:rsidR="00351F63">
              <w:rPr>
                <w:noProof/>
                <w:webHidden/>
              </w:rPr>
              <w:fldChar w:fldCharType="begin"/>
            </w:r>
            <w:r w:rsidR="00351F63">
              <w:rPr>
                <w:noProof/>
                <w:webHidden/>
              </w:rPr>
              <w:instrText xml:space="preserve"> PAGEREF _Toc4252036 \h </w:instrText>
            </w:r>
            <w:r w:rsidR="00351F63">
              <w:rPr>
                <w:noProof/>
                <w:webHidden/>
              </w:rPr>
            </w:r>
            <w:r w:rsidR="00351F63">
              <w:rPr>
                <w:noProof/>
                <w:webHidden/>
              </w:rPr>
              <w:fldChar w:fldCharType="separate"/>
            </w:r>
            <w:r w:rsidR="00351F63">
              <w:rPr>
                <w:noProof/>
                <w:webHidden/>
              </w:rPr>
              <w:t>9</w:t>
            </w:r>
            <w:r w:rsidR="00351F63">
              <w:rPr>
                <w:noProof/>
                <w:webHidden/>
              </w:rPr>
              <w:fldChar w:fldCharType="end"/>
            </w:r>
          </w:hyperlink>
        </w:p>
        <w:p w14:paraId="6FC38190" w14:textId="3621DC6E" w:rsidR="00351F63" w:rsidRDefault="0074614C">
          <w:pPr>
            <w:pStyle w:val="TOC3"/>
            <w:tabs>
              <w:tab w:val="right" w:leader="dot" w:pos="9016"/>
            </w:tabs>
            <w:rPr>
              <w:rFonts w:cstheme="minorBidi"/>
              <w:noProof/>
              <w:lang w:val="en-GB" w:eastAsia="en-GB"/>
            </w:rPr>
          </w:pPr>
          <w:hyperlink w:anchor="_Toc4252037" w:history="1">
            <w:r w:rsidR="00351F63" w:rsidRPr="00D90964">
              <w:rPr>
                <w:rStyle w:val="Hyperlink"/>
                <w:noProof/>
              </w:rPr>
              <w:t>2.2.1 Just Add Water Kits</w:t>
            </w:r>
            <w:r w:rsidR="00351F63">
              <w:rPr>
                <w:noProof/>
                <w:webHidden/>
              </w:rPr>
              <w:tab/>
            </w:r>
            <w:r w:rsidR="00351F63">
              <w:rPr>
                <w:noProof/>
                <w:webHidden/>
              </w:rPr>
              <w:fldChar w:fldCharType="begin"/>
            </w:r>
            <w:r w:rsidR="00351F63">
              <w:rPr>
                <w:noProof/>
                <w:webHidden/>
              </w:rPr>
              <w:instrText xml:space="preserve"> PAGEREF _Toc4252037 \h </w:instrText>
            </w:r>
            <w:r w:rsidR="00351F63">
              <w:rPr>
                <w:noProof/>
                <w:webHidden/>
              </w:rPr>
            </w:r>
            <w:r w:rsidR="00351F63">
              <w:rPr>
                <w:noProof/>
                <w:webHidden/>
              </w:rPr>
              <w:fldChar w:fldCharType="separate"/>
            </w:r>
            <w:r w:rsidR="00351F63">
              <w:rPr>
                <w:noProof/>
                <w:webHidden/>
              </w:rPr>
              <w:t>9</w:t>
            </w:r>
            <w:r w:rsidR="00351F63">
              <w:rPr>
                <w:noProof/>
                <w:webHidden/>
              </w:rPr>
              <w:fldChar w:fldCharType="end"/>
            </w:r>
          </w:hyperlink>
        </w:p>
        <w:p w14:paraId="3A4E6FCB" w14:textId="350E7960" w:rsidR="00351F63" w:rsidRDefault="0074614C">
          <w:pPr>
            <w:pStyle w:val="TOC3"/>
            <w:tabs>
              <w:tab w:val="right" w:leader="dot" w:pos="9016"/>
            </w:tabs>
            <w:rPr>
              <w:rFonts w:cstheme="minorBidi"/>
              <w:noProof/>
              <w:lang w:val="en-GB" w:eastAsia="en-GB"/>
            </w:rPr>
          </w:pPr>
          <w:hyperlink w:anchor="_Toc4252038" w:history="1">
            <w:r w:rsidR="00351F63" w:rsidRPr="00D90964">
              <w:rPr>
                <w:rStyle w:val="Hyperlink"/>
                <w:noProof/>
              </w:rPr>
              <w:t>2.2.2 Hobby Brewing Starter Kits</w:t>
            </w:r>
            <w:r w:rsidR="00351F63">
              <w:rPr>
                <w:noProof/>
                <w:webHidden/>
              </w:rPr>
              <w:tab/>
            </w:r>
            <w:r w:rsidR="00351F63">
              <w:rPr>
                <w:noProof/>
                <w:webHidden/>
              </w:rPr>
              <w:fldChar w:fldCharType="begin"/>
            </w:r>
            <w:r w:rsidR="00351F63">
              <w:rPr>
                <w:noProof/>
                <w:webHidden/>
              </w:rPr>
              <w:instrText xml:space="preserve"> PAGEREF _Toc4252038 \h </w:instrText>
            </w:r>
            <w:r w:rsidR="00351F63">
              <w:rPr>
                <w:noProof/>
                <w:webHidden/>
              </w:rPr>
            </w:r>
            <w:r w:rsidR="00351F63">
              <w:rPr>
                <w:noProof/>
                <w:webHidden/>
              </w:rPr>
              <w:fldChar w:fldCharType="separate"/>
            </w:r>
            <w:r w:rsidR="00351F63">
              <w:rPr>
                <w:noProof/>
                <w:webHidden/>
              </w:rPr>
              <w:t>9</w:t>
            </w:r>
            <w:r w:rsidR="00351F63">
              <w:rPr>
                <w:noProof/>
                <w:webHidden/>
              </w:rPr>
              <w:fldChar w:fldCharType="end"/>
            </w:r>
          </w:hyperlink>
        </w:p>
        <w:p w14:paraId="6E238999" w14:textId="59AE3BD4" w:rsidR="00351F63" w:rsidRDefault="0074614C">
          <w:pPr>
            <w:pStyle w:val="TOC3"/>
            <w:tabs>
              <w:tab w:val="right" w:leader="dot" w:pos="9016"/>
            </w:tabs>
            <w:rPr>
              <w:rFonts w:cstheme="minorBidi"/>
              <w:noProof/>
              <w:lang w:val="en-GB" w:eastAsia="en-GB"/>
            </w:rPr>
          </w:pPr>
          <w:hyperlink w:anchor="_Toc4252039" w:history="1">
            <w:r w:rsidR="00351F63" w:rsidRPr="00D90964">
              <w:rPr>
                <w:rStyle w:val="Hyperlink"/>
                <w:noProof/>
              </w:rPr>
              <w:t>2.2.3 Programming Languages</w:t>
            </w:r>
            <w:r w:rsidR="00351F63">
              <w:rPr>
                <w:noProof/>
                <w:webHidden/>
              </w:rPr>
              <w:tab/>
            </w:r>
            <w:r w:rsidR="00351F63">
              <w:rPr>
                <w:noProof/>
                <w:webHidden/>
              </w:rPr>
              <w:fldChar w:fldCharType="begin"/>
            </w:r>
            <w:r w:rsidR="00351F63">
              <w:rPr>
                <w:noProof/>
                <w:webHidden/>
              </w:rPr>
              <w:instrText xml:space="preserve"> PAGEREF _Toc4252039 \h </w:instrText>
            </w:r>
            <w:r w:rsidR="00351F63">
              <w:rPr>
                <w:noProof/>
                <w:webHidden/>
              </w:rPr>
            </w:r>
            <w:r w:rsidR="00351F63">
              <w:rPr>
                <w:noProof/>
                <w:webHidden/>
              </w:rPr>
              <w:fldChar w:fldCharType="separate"/>
            </w:r>
            <w:r w:rsidR="00351F63">
              <w:rPr>
                <w:noProof/>
                <w:webHidden/>
              </w:rPr>
              <w:t>9</w:t>
            </w:r>
            <w:r w:rsidR="00351F63">
              <w:rPr>
                <w:noProof/>
                <w:webHidden/>
              </w:rPr>
              <w:fldChar w:fldCharType="end"/>
            </w:r>
          </w:hyperlink>
        </w:p>
        <w:p w14:paraId="64629E07" w14:textId="7B193A1C" w:rsidR="00351F63" w:rsidRDefault="0074614C">
          <w:pPr>
            <w:pStyle w:val="TOC2"/>
            <w:tabs>
              <w:tab w:val="right" w:leader="dot" w:pos="9016"/>
            </w:tabs>
            <w:rPr>
              <w:rFonts w:cstheme="minorBidi"/>
              <w:noProof/>
              <w:lang w:val="en-GB" w:eastAsia="en-GB"/>
            </w:rPr>
          </w:pPr>
          <w:hyperlink w:anchor="_Toc4252040" w:history="1">
            <w:r w:rsidR="00351F63" w:rsidRPr="00D90964">
              <w:rPr>
                <w:rStyle w:val="Hyperlink"/>
                <w:noProof/>
              </w:rPr>
              <w:t>3.0 Aim and Objectives</w:t>
            </w:r>
            <w:r w:rsidR="00351F63">
              <w:rPr>
                <w:noProof/>
                <w:webHidden/>
              </w:rPr>
              <w:tab/>
            </w:r>
            <w:r w:rsidR="00351F63">
              <w:rPr>
                <w:noProof/>
                <w:webHidden/>
              </w:rPr>
              <w:fldChar w:fldCharType="begin"/>
            </w:r>
            <w:r w:rsidR="00351F63">
              <w:rPr>
                <w:noProof/>
                <w:webHidden/>
              </w:rPr>
              <w:instrText xml:space="preserve"> PAGEREF _Toc4252040 \h </w:instrText>
            </w:r>
            <w:r w:rsidR="00351F63">
              <w:rPr>
                <w:noProof/>
                <w:webHidden/>
              </w:rPr>
            </w:r>
            <w:r w:rsidR="00351F63">
              <w:rPr>
                <w:noProof/>
                <w:webHidden/>
              </w:rPr>
              <w:fldChar w:fldCharType="separate"/>
            </w:r>
            <w:r w:rsidR="00351F63">
              <w:rPr>
                <w:noProof/>
                <w:webHidden/>
              </w:rPr>
              <w:t>10</w:t>
            </w:r>
            <w:r w:rsidR="00351F63">
              <w:rPr>
                <w:noProof/>
                <w:webHidden/>
              </w:rPr>
              <w:fldChar w:fldCharType="end"/>
            </w:r>
          </w:hyperlink>
        </w:p>
        <w:p w14:paraId="36555EAA" w14:textId="4608D435" w:rsidR="00351F63" w:rsidRDefault="0074614C">
          <w:pPr>
            <w:pStyle w:val="TOC2"/>
            <w:tabs>
              <w:tab w:val="right" w:leader="dot" w:pos="9016"/>
            </w:tabs>
            <w:rPr>
              <w:rFonts w:cstheme="minorBidi"/>
              <w:noProof/>
              <w:lang w:val="en-GB" w:eastAsia="en-GB"/>
            </w:rPr>
          </w:pPr>
          <w:hyperlink w:anchor="_Toc4252041" w:history="1">
            <w:r w:rsidR="00351F63" w:rsidRPr="00D90964">
              <w:rPr>
                <w:rStyle w:val="Hyperlink"/>
                <w:noProof/>
              </w:rPr>
              <w:t xml:space="preserve">4.0 Approach &amp; </w:t>
            </w:r>
            <w:r w:rsidR="00351F63" w:rsidRPr="00D90964">
              <w:rPr>
                <w:rStyle w:val="Hyperlink"/>
                <w:bCs/>
                <w:noProof/>
              </w:rPr>
              <w:t>methodology</w:t>
            </w:r>
            <w:r w:rsidR="00351F63">
              <w:rPr>
                <w:noProof/>
                <w:webHidden/>
              </w:rPr>
              <w:tab/>
            </w:r>
            <w:r w:rsidR="00351F63">
              <w:rPr>
                <w:noProof/>
                <w:webHidden/>
              </w:rPr>
              <w:fldChar w:fldCharType="begin"/>
            </w:r>
            <w:r w:rsidR="00351F63">
              <w:rPr>
                <w:noProof/>
                <w:webHidden/>
              </w:rPr>
              <w:instrText xml:space="preserve"> PAGEREF _Toc4252041 \h </w:instrText>
            </w:r>
            <w:r w:rsidR="00351F63">
              <w:rPr>
                <w:noProof/>
                <w:webHidden/>
              </w:rPr>
            </w:r>
            <w:r w:rsidR="00351F63">
              <w:rPr>
                <w:noProof/>
                <w:webHidden/>
              </w:rPr>
              <w:fldChar w:fldCharType="separate"/>
            </w:r>
            <w:r w:rsidR="00351F63">
              <w:rPr>
                <w:noProof/>
                <w:webHidden/>
              </w:rPr>
              <w:t>10</w:t>
            </w:r>
            <w:r w:rsidR="00351F63">
              <w:rPr>
                <w:noProof/>
                <w:webHidden/>
              </w:rPr>
              <w:fldChar w:fldCharType="end"/>
            </w:r>
          </w:hyperlink>
        </w:p>
        <w:p w14:paraId="041D7DB9" w14:textId="318EA73D" w:rsidR="00351F63" w:rsidRDefault="0074614C">
          <w:pPr>
            <w:pStyle w:val="TOC2"/>
            <w:tabs>
              <w:tab w:val="right" w:leader="dot" w:pos="9016"/>
            </w:tabs>
            <w:rPr>
              <w:rFonts w:cstheme="minorBidi"/>
              <w:noProof/>
              <w:lang w:val="en-GB" w:eastAsia="en-GB"/>
            </w:rPr>
          </w:pPr>
          <w:hyperlink w:anchor="_Toc4252042" w:history="1">
            <w:r w:rsidR="00351F63" w:rsidRPr="00D90964">
              <w:rPr>
                <w:rStyle w:val="Hyperlink"/>
                <w:noProof/>
              </w:rPr>
              <w:t xml:space="preserve">5.0 Project Outcomes and Progress </w:t>
            </w:r>
            <w:r w:rsidR="00351F63">
              <w:rPr>
                <w:noProof/>
                <w:webHidden/>
              </w:rPr>
              <w:tab/>
            </w:r>
            <w:r w:rsidR="00351F63">
              <w:rPr>
                <w:noProof/>
                <w:webHidden/>
              </w:rPr>
              <w:fldChar w:fldCharType="begin"/>
            </w:r>
            <w:r w:rsidR="00351F63">
              <w:rPr>
                <w:noProof/>
                <w:webHidden/>
              </w:rPr>
              <w:instrText xml:space="preserve"> PAGEREF _Toc4252042 \h </w:instrText>
            </w:r>
            <w:r w:rsidR="00351F63">
              <w:rPr>
                <w:noProof/>
                <w:webHidden/>
              </w:rPr>
            </w:r>
            <w:r w:rsidR="00351F63">
              <w:rPr>
                <w:noProof/>
                <w:webHidden/>
              </w:rPr>
              <w:fldChar w:fldCharType="separate"/>
            </w:r>
            <w:r w:rsidR="00351F63">
              <w:rPr>
                <w:noProof/>
                <w:webHidden/>
              </w:rPr>
              <w:t>15</w:t>
            </w:r>
            <w:r w:rsidR="00351F63">
              <w:rPr>
                <w:noProof/>
                <w:webHidden/>
              </w:rPr>
              <w:fldChar w:fldCharType="end"/>
            </w:r>
          </w:hyperlink>
        </w:p>
        <w:p w14:paraId="7A6CCD23" w14:textId="50263E7C" w:rsidR="00351F63" w:rsidRDefault="0074614C">
          <w:pPr>
            <w:pStyle w:val="TOC2"/>
            <w:tabs>
              <w:tab w:val="right" w:leader="dot" w:pos="9016"/>
            </w:tabs>
            <w:rPr>
              <w:rFonts w:cstheme="minorBidi"/>
              <w:noProof/>
              <w:lang w:val="en-GB" w:eastAsia="en-GB"/>
            </w:rPr>
          </w:pPr>
          <w:hyperlink w:anchor="_Toc4252043" w:history="1">
            <w:r w:rsidR="00351F63" w:rsidRPr="00D90964">
              <w:rPr>
                <w:rStyle w:val="Hyperlink"/>
                <w:noProof/>
              </w:rPr>
              <w:t>6.0 Project Management</w:t>
            </w:r>
            <w:r w:rsidR="00351F63">
              <w:rPr>
                <w:noProof/>
                <w:webHidden/>
              </w:rPr>
              <w:tab/>
            </w:r>
            <w:r w:rsidR="00351F63">
              <w:rPr>
                <w:noProof/>
                <w:webHidden/>
              </w:rPr>
              <w:fldChar w:fldCharType="begin"/>
            </w:r>
            <w:r w:rsidR="00351F63">
              <w:rPr>
                <w:noProof/>
                <w:webHidden/>
              </w:rPr>
              <w:instrText xml:space="preserve"> PAGEREF _Toc4252043 \h </w:instrText>
            </w:r>
            <w:r w:rsidR="00351F63">
              <w:rPr>
                <w:noProof/>
                <w:webHidden/>
              </w:rPr>
            </w:r>
            <w:r w:rsidR="00351F63">
              <w:rPr>
                <w:noProof/>
                <w:webHidden/>
              </w:rPr>
              <w:fldChar w:fldCharType="separate"/>
            </w:r>
            <w:r w:rsidR="00351F63">
              <w:rPr>
                <w:noProof/>
                <w:webHidden/>
              </w:rPr>
              <w:t>15</w:t>
            </w:r>
            <w:r w:rsidR="00351F63">
              <w:rPr>
                <w:noProof/>
                <w:webHidden/>
              </w:rPr>
              <w:fldChar w:fldCharType="end"/>
            </w:r>
          </w:hyperlink>
        </w:p>
        <w:p w14:paraId="3B06BAFD" w14:textId="77DE99FC" w:rsidR="00351F63" w:rsidRDefault="0074614C">
          <w:pPr>
            <w:pStyle w:val="TOC2"/>
            <w:tabs>
              <w:tab w:val="right" w:leader="dot" w:pos="9016"/>
            </w:tabs>
            <w:rPr>
              <w:rFonts w:cstheme="minorBidi"/>
              <w:noProof/>
              <w:lang w:val="en-GB" w:eastAsia="en-GB"/>
            </w:rPr>
          </w:pPr>
          <w:hyperlink w:anchor="_Toc4252044" w:history="1">
            <w:r w:rsidR="00351F63" w:rsidRPr="00D90964">
              <w:rPr>
                <w:rStyle w:val="Hyperlink"/>
                <w:noProof/>
              </w:rPr>
              <w:t>7.0 Project Testing</w:t>
            </w:r>
            <w:r w:rsidR="00351F63">
              <w:rPr>
                <w:noProof/>
                <w:webHidden/>
              </w:rPr>
              <w:tab/>
            </w:r>
            <w:r w:rsidR="00351F63">
              <w:rPr>
                <w:noProof/>
                <w:webHidden/>
              </w:rPr>
              <w:fldChar w:fldCharType="begin"/>
            </w:r>
            <w:r w:rsidR="00351F63">
              <w:rPr>
                <w:noProof/>
                <w:webHidden/>
              </w:rPr>
              <w:instrText xml:space="preserve"> PAGEREF _Toc4252044 \h </w:instrText>
            </w:r>
            <w:r w:rsidR="00351F63">
              <w:rPr>
                <w:noProof/>
                <w:webHidden/>
              </w:rPr>
            </w:r>
            <w:r w:rsidR="00351F63">
              <w:rPr>
                <w:noProof/>
                <w:webHidden/>
              </w:rPr>
              <w:fldChar w:fldCharType="separate"/>
            </w:r>
            <w:r w:rsidR="00351F63">
              <w:rPr>
                <w:noProof/>
                <w:webHidden/>
              </w:rPr>
              <w:t>15</w:t>
            </w:r>
            <w:r w:rsidR="00351F63">
              <w:rPr>
                <w:noProof/>
                <w:webHidden/>
              </w:rPr>
              <w:fldChar w:fldCharType="end"/>
            </w:r>
          </w:hyperlink>
        </w:p>
        <w:p w14:paraId="0C405EBE" w14:textId="05959D42" w:rsidR="00351F63" w:rsidRDefault="0074614C">
          <w:pPr>
            <w:pStyle w:val="TOC2"/>
            <w:tabs>
              <w:tab w:val="right" w:leader="dot" w:pos="9016"/>
            </w:tabs>
            <w:rPr>
              <w:rFonts w:cstheme="minorBidi"/>
              <w:noProof/>
              <w:lang w:val="en-GB" w:eastAsia="en-GB"/>
            </w:rPr>
          </w:pPr>
          <w:hyperlink w:anchor="_Toc4252045" w:history="1">
            <w:r w:rsidR="00351F63" w:rsidRPr="00D90964">
              <w:rPr>
                <w:rStyle w:val="Hyperlink"/>
                <w:noProof/>
              </w:rPr>
              <w:t>8.0 Conclusions</w:t>
            </w:r>
            <w:r w:rsidR="00351F63">
              <w:rPr>
                <w:noProof/>
                <w:webHidden/>
              </w:rPr>
              <w:tab/>
            </w:r>
            <w:r w:rsidR="00351F63">
              <w:rPr>
                <w:noProof/>
                <w:webHidden/>
              </w:rPr>
              <w:fldChar w:fldCharType="begin"/>
            </w:r>
            <w:r w:rsidR="00351F63">
              <w:rPr>
                <w:noProof/>
                <w:webHidden/>
              </w:rPr>
              <w:instrText xml:space="preserve"> PAGEREF _Toc4252045 \h </w:instrText>
            </w:r>
            <w:r w:rsidR="00351F63">
              <w:rPr>
                <w:noProof/>
                <w:webHidden/>
              </w:rPr>
            </w:r>
            <w:r w:rsidR="00351F63">
              <w:rPr>
                <w:noProof/>
                <w:webHidden/>
              </w:rPr>
              <w:fldChar w:fldCharType="separate"/>
            </w:r>
            <w:r w:rsidR="00351F63">
              <w:rPr>
                <w:noProof/>
                <w:webHidden/>
              </w:rPr>
              <w:t>15</w:t>
            </w:r>
            <w:r w:rsidR="00351F63">
              <w:rPr>
                <w:noProof/>
                <w:webHidden/>
              </w:rPr>
              <w:fldChar w:fldCharType="end"/>
            </w:r>
          </w:hyperlink>
        </w:p>
        <w:p w14:paraId="1C7F68E8" w14:textId="2AD4DCBD" w:rsidR="00351F63" w:rsidRDefault="0074614C">
          <w:pPr>
            <w:pStyle w:val="TOC3"/>
            <w:tabs>
              <w:tab w:val="right" w:leader="dot" w:pos="9016"/>
            </w:tabs>
            <w:rPr>
              <w:rFonts w:cstheme="minorBidi"/>
              <w:noProof/>
              <w:lang w:val="en-GB" w:eastAsia="en-GB"/>
            </w:rPr>
          </w:pPr>
          <w:hyperlink w:anchor="_Toc4252046" w:history="1">
            <w:r w:rsidR="00351F63" w:rsidRPr="00D90964">
              <w:rPr>
                <w:rStyle w:val="Hyperlink"/>
                <w:noProof/>
              </w:rPr>
              <w:t>8.1 Taking the Project Further</w:t>
            </w:r>
            <w:r w:rsidR="00351F63">
              <w:rPr>
                <w:noProof/>
                <w:webHidden/>
              </w:rPr>
              <w:tab/>
            </w:r>
            <w:r w:rsidR="00351F63">
              <w:rPr>
                <w:noProof/>
                <w:webHidden/>
              </w:rPr>
              <w:fldChar w:fldCharType="begin"/>
            </w:r>
            <w:r w:rsidR="00351F63">
              <w:rPr>
                <w:noProof/>
                <w:webHidden/>
              </w:rPr>
              <w:instrText xml:space="preserve"> PAGEREF _Toc4252046 \h </w:instrText>
            </w:r>
            <w:r w:rsidR="00351F63">
              <w:rPr>
                <w:noProof/>
                <w:webHidden/>
              </w:rPr>
            </w:r>
            <w:r w:rsidR="00351F63">
              <w:rPr>
                <w:noProof/>
                <w:webHidden/>
              </w:rPr>
              <w:fldChar w:fldCharType="separate"/>
            </w:r>
            <w:r w:rsidR="00351F63">
              <w:rPr>
                <w:noProof/>
                <w:webHidden/>
              </w:rPr>
              <w:t>15</w:t>
            </w:r>
            <w:r w:rsidR="00351F63">
              <w:rPr>
                <w:noProof/>
                <w:webHidden/>
              </w:rPr>
              <w:fldChar w:fldCharType="end"/>
            </w:r>
          </w:hyperlink>
        </w:p>
        <w:p w14:paraId="5EE84380" w14:textId="740289EE" w:rsidR="00351F63" w:rsidRDefault="0074614C">
          <w:pPr>
            <w:pStyle w:val="TOC2"/>
            <w:tabs>
              <w:tab w:val="right" w:leader="dot" w:pos="9016"/>
            </w:tabs>
            <w:rPr>
              <w:rFonts w:cstheme="minorBidi"/>
              <w:noProof/>
              <w:lang w:val="en-GB" w:eastAsia="en-GB"/>
            </w:rPr>
          </w:pPr>
          <w:hyperlink w:anchor="_Toc4252047" w:history="1">
            <w:r w:rsidR="00351F63" w:rsidRPr="00D90964">
              <w:rPr>
                <w:rStyle w:val="Hyperlink"/>
                <w:noProof/>
              </w:rPr>
              <w:t>10.0 References</w:t>
            </w:r>
            <w:r w:rsidR="00351F63">
              <w:rPr>
                <w:noProof/>
                <w:webHidden/>
              </w:rPr>
              <w:tab/>
            </w:r>
            <w:r w:rsidR="00351F63">
              <w:rPr>
                <w:noProof/>
                <w:webHidden/>
              </w:rPr>
              <w:fldChar w:fldCharType="begin"/>
            </w:r>
            <w:r w:rsidR="00351F63">
              <w:rPr>
                <w:noProof/>
                <w:webHidden/>
              </w:rPr>
              <w:instrText xml:space="preserve"> PAGEREF _Toc4252047 \h </w:instrText>
            </w:r>
            <w:r w:rsidR="00351F63">
              <w:rPr>
                <w:noProof/>
                <w:webHidden/>
              </w:rPr>
            </w:r>
            <w:r w:rsidR="00351F63">
              <w:rPr>
                <w:noProof/>
                <w:webHidden/>
              </w:rPr>
              <w:fldChar w:fldCharType="separate"/>
            </w:r>
            <w:r w:rsidR="00351F63">
              <w:rPr>
                <w:noProof/>
                <w:webHidden/>
              </w:rPr>
              <w:t>16</w:t>
            </w:r>
            <w:r w:rsidR="00351F63">
              <w:rPr>
                <w:noProof/>
                <w:webHidden/>
              </w:rPr>
              <w:fldChar w:fldCharType="end"/>
            </w:r>
          </w:hyperlink>
        </w:p>
        <w:p w14:paraId="0F7280AF" w14:textId="3E055713" w:rsidR="00351F63" w:rsidRDefault="0074614C">
          <w:pPr>
            <w:pStyle w:val="TOC2"/>
            <w:tabs>
              <w:tab w:val="right" w:leader="dot" w:pos="9016"/>
            </w:tabs>
            <w:rPr>
              <w:rFonts w:cstheme="minorBidi"/>
              <w:noProof/>
              <w:lang w:val="en-GB" w:eastAsia="en-GB"/>
            </w:rPr>
          </w:pPr>
          <w:hyperlink w:anchor="_Toc4252048" w:history="1">
            <w:r w:rsidR="00351F63" w:rsidRPr="00D90964">
              <w:rPr>
                <w:rStyle w:val="Hyperlink"/>
                <w:noProof/>
              </w:rPr>
              <w:t>1.0 Appendix</w:t>
            </w:r>
            <w:r w:rsidR="00351F63">
              <w:rPr>
                <w:noProof/>
                <w:webHidden/>
              </w:rPr>
              <w:tab/>
            </w:r>
            <w:r w:rsidR="00351F63">
              <w:rPr>
                <w:noProof/>
                <w:webHidden/>
              </w:rPr>
              <w:fldChar w:fldCharType="begin"/>
            </w:r>
            <w:r w:rsidR="00351F63">
              <w:rPr>
                <w:noProof/>
                <w:webHidden/>
              </w:rPr>
              <w:instrText xml:space="preserve"> PAGEREF _Toc4252048 \h </w:instrText>
            </w:r>
            <w:r w:rsidR="00351F63">
              <w:rPr>
                <w:noProof/>
                <w:webHidden/>
              </w:rPr>
            </w:r>
            <w:r w:rsidR="00351F63">
              <w:rPr>
                <w:noProof/>
                <w:webHidden/>
              </w:rPr>
              <w:fldChar w:fldCharType="separate"/>
            </w:r>
            <w:r w:rsidR="00351F63">
              <w:rPr>
                <w:noProof/>
                <w:webHidden/>
              </w:rPr>
              <w:t>19</w:t>
            </w:r>
            <w:r w:rsidR="00351F63">
              <w:rPr>
                <w:noProof/>
                <w:webHidden/>
              </w:rPr>
              <w:fldChar w:fldCharType="end"/>
            </w:r>
          </w:hyperlink>
        </w:p>
        <w:p w14:paraId="58CC9112" w14:textId="6489BFEC" w:rsidR="00BF3C9D" w:rsidRPr="00BF3C9D" w:rsidRDefault="00BF3C9D" w:rsidP="006F40FE">
          <w:pPr>
            <w:spacing w:line="360" w:lineRule="auto"/>
          </w:pPr>
          <w:r w:rsidRPr="00BF3C9D">
            <w:rPr>
              <w:noProof/>
            </w:rPr>
            <w:fldChar w:fldCharType="end"/>
          </w:r>
          <w:commentRangeEnd w:id="4"/>
          <w:r w:rsidR="00694EF8">
            <w:rPr>
              <w:rStyle w:val="CommentReference"/>
            </w:rPr>
            <w:commentReference w:id="4"/>
          </w:r>
        </w:p>
      </w:sdtContent>
    </w:sdt>
    <w:p w14:paraId="69CD255B" w14:textId="77777777" w:rsidR="00BF3C9D" w:rsidRPr="00BF3C9D" w:rsidRDefault="00BF3C9D" w:rsidP="006F40FE">
      <w:pPr>
        <w:spacing w:line="360" w:lineRule="auto"/>
      </w:pPr>
    </w:p>
    <w:p w14:paraId="3211785E" w14:textId="24CE478B" w:rsidR="0005120E" w:rsidRPr="00BF3C9D" w:rsidRDefault="00BF3C9D" w:rsidP="006F40FE">
      <w:pPr>
        <w:spacing w:line="360" w:lineRule="auto"/>
        <w:rPr>
          <w:lang w:eastAsia="en-GB"/>
        </w:rPr>
      </w:pPr>
      <w:r w:rsidRPr="00BF3C9D">
        <w:rPr>
          <w:lang w:eastAsia="en-GB"/>
        </w:rPr>
        <w:br w:type="page"/>
      </w:r>
    </w:p>
    <w:p w14:paraId="574D4FFB" w14:textId="7D7BA24F" w:rsidR="008A4AF2" w:rsidRPr="00B031FF" w:rsidRDefault="00E81CC4" w:rsidP="006F40FE">
      <w:pPr>
        <w:pStyle w:val="Heading1"/>
        <w:spacing w:line="360" w:lineRule="auto"/>
        <w:rPr>
          <w:b w:val="0"/>
        </w:rPr>
      </w:pPr>
      <w:bookmarkStart w:id="5" w:name="_Toc4252033"/>
      <w:r w:rsidRPr="00B031FF">
        <w:rPr>
          <w:b w:val="0"/>
        </w:rPr>
        <w:lastRenderedPageBreak/>
        <w:t xml:space="preserve">1.0 </w:t>
      </w:r>
      <w:r w:rsidR="008A4AF2" w:rsidRPr="00B031FF">
        <w:rPr>
          <w:b w:val="0"/>
        </w:rPr>
        <w:t>Introduction</w:t>
      </w:r>
      <w:bookmarkEnd w:id="5"/>
    </w:p>
    <w:p w14:paraId="4C024213" w14:textId="77777777" w:rsidR="008A4AF2" w:rsidRPr="00BF3C9D" w:rsidRDefault="008A4AF2" w:rsidP="006F40FE">
      <w:pPr>
        <w:spacing w:line="360" w:lineRule="auto"/>
      </w:pPr>
    </w:p>
    <w:p w14:paraId="0DADB057" w14:textId="556AFF5E" w:rsidR="008A4AF2" w:rsidRPr="00BF3C9D" w:rsidRDefault="008A4AF2" w:rsidP="006F40FE">
      <w:pPr>
        <w:spacing w:line="360" w:lineRule="auto"/>
      </w:pPr>
      <w:commentRangeStart w:id="6"/>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6F40FE">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t>
      </w:r>
      <w:commentRangeStart w:id="7"/>
      <w:r w:rsidRPr="00BF3C9D">
        <w:t xml:space="preserve">While this works, </w:t>
      </w:r>
      <w:commentRangeEnd w:id="7"/>
      <w:r w:rsidR="00742B73">
        <w:rPr>
          <w:rStyle w:val="CommentReference"/>
        </w:rPr>
        <w:commentReference w:id="7"/>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commentRangeEnd w:id="6"/>
      <w:r w:rsidR="00694EF8">
        <w:rPr>
          <w:rStyle w:val="CommentReference"/>
        </w:rPr>
        <w:commentReference w:id="6"/>
      </w:r>
    </w:p>
    <w:p w14:paraId="10AF4ECF" w14:textId="6B0F768B" w:rsidR="008A4AF2" w:rsidRDefault="008A4AF2" w:rsidP="006F40FE">
      <w:pPr>
        <w:spacing w:line="360" w:lineRule="auto"/>
      </w:pPr>
    </w:p>
    <w:p w14:paraId="0CA3BEB4" w14:textId="0771DBCB" w:rsidR="009908F0" w:rsidRPr="00B031FF" w:rsidRDefault="009908F0" w:rsidP="006F40FE">
      <w:pPr>
        <w:pStyle w:val="Heading1"/>
        <w:spacing w:line="360" w:lineRule="auto"/>
        <w:rPr>
          <w:b w:val="0"/>
        </w:rPr>
      </w:pPr>
      <w:bookmarkStart w:id="8" w:name="_Toc4252034"/>
      <w:r w:rsidRPr="00B031FF">
        <w:rPr>
          <w:b w:val="0"/>
        </w:rPr>
        <w:t>2</w:t>
      </w:r>
      <w:commentRangeStart w:id="9"/>
      <w:r w:rsidRPr="00B031FF">
        <w:rPr>
          <w:b w:val="0"/>
        </w:rPr>
        <w:t>.0 Literature Survey/Theor</w:t>
      </w:r>
      <w:commentRangeStart w:id="10"/>
      <w:r w:rsidRPr="00B031FF">
        <w:rPr>
          <w:b w:val="0"/>
        </w:rPr>
        <w:t>y</w:t>
      </w:r>
      <w:commentRangeEnd w:id="9"/>
      <w:r w:rsidRPr="00B031FF">
        <w:rPr>
          <w:rStyle w:val="CommentReference"/>
          <w:rFonts w:eastAsiaTheme="minorHAnsi"/>
          <w:b w:val="0"/>
          <w:u w:val="none"/>
        </w:rPr>
        <w:commentReference w:id="9"/>
      </w:r>
      <w:commentRangeEnd w:id="10"/>
      <w:r w:rsidRPr="00B031FF">
        <w:rPr>
          <w:rStyle w:val="CommentReference"/>
          <w:rFonts w:eastAsiaTheme="minorHAnsi"/>
          <w:b w:val="0"/>
          <w:u w:val="none"/>
        </w:rPr>
        <w:commentReference w:id="10"/>
      </w:r>
      <w:bookmarkEnd w:id="8"/>
    </w:p>
    <w:p w14:paraId="00D7A96E" w14:textId="53904C30" w:rsidR="009908F0" w:rsidRPr="00BF3C9D" w:rsidRDefault="005F77AC" w:rsidP="006F40FE">
      <w:pPr>
        <w:spacing w:line="360" w:lineRule="auto"/>
      </w:pPr>
      <w:r>
        <w:t>The process of brewing alcohol has three main stages the first of these stages being called the mash and the second being called boiling and finally there is fermentation</w:t>
      </w:r>
      <w:r w:rsidR="00647B5C">
        <w:t xml:space="preserve"> </w:t>
      </w:r>
      <w:bookmarkStart w:id="11" w:name="_GoBack"/>
      <w:bookmarkEnd w:id="11"/>
      <w:r>
        <w:t xml:space="preserve">. </w:t>
      </w:r>
    </w:p>
    <w:p w14:paraId="6C8B909D" w14:textId="32CD8B45" w:rsidR="009908F0" w:rsidRPr="00B031FF" w:rsidRDefault="00897568" w:rsidP="006F40FE">
      <w:pPr>
        <w:pStyle w:val="Heading2"/>
        <w:spacing w:line="360" w:lineRule="auto"/>
      </w:pPr>
      <w:bookmarkStart w:id="12" w:name="_Toc4252035"/>
      <w:r w:rsidRPr="00B031FF">
        <w:t>2</w:t>
      </w:r>
      <w:r w:rsidR="009908F0" w:rsidRPr="00B031FF">
        <w:t>.1 Choosing hardware</w:t>
      </w:r>
      <w:bookmarkEnd w:id="12"/>
    </w:p>
    <w:p w14:paraId="4137C4F5" w14:textId="50FB2FA0" w:rsidR="009908F0" w:rsidRPr="00BF3C9D" w:rsidRDefault="009908F0" w:rsidP="006F40FE">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02B2AD8E" w:rsidR="009908F0" w:rsidRDefault="009908F0" w:rsidP="006F40FE">
      <w:pPr>
        <w:spacing w:line="360" w:lineRule="auto"/>
      </w:pPr>
      <w:r w:rsidRPr="00BF3C9D">
        <w:t>Initially looking at the specifications for two major contenders, the STM32F10</w:t>
      </w:r>
      <w:commentRangeStart w:id="13"/>
      <w:r w:rsidRPr="00BF3C9D">
        <w:t xml:space="preserve">3C8T6 (Ali </w:t>
      </w:r>
      <w:commentRangeEnd w:id="13"/>
      <w:r>
        <w:rPr>
          <w:rStyle w:val="CommentReference"/>
        </w:rPr>
        <w:commentReference w:id="13"/>
      </w:r>
      <w:r w:rsidRPr="00BF3C9D">
        <w:t>Express, 2010) would be a suitable development platform as</w:t>
      </w:r>
      <w:r w:rsidR="00BB6C59">
        <w:t xml:space="preserve"> Table 1</w:t>
      </w:r>
      <w:r w:rsidR="007070A7">
        <w:t xml:space="preserve"> from 11.0 Appendix</w:t>
      </w:r>
      <w:r w:rsidR="00BB6C59">
        <w:t xml:space="preserve"> </w:t>
      </w:r>
      <w:r w:rsidR="00BB6C59">
        <w:lastRenderedPageBreak/>
        <w:t>shows</w:t>
      </w:r>
      <w:r w:rsidRPr="00BF3C9D">
        <w:t xml:space="preserve"> it has one of the better clock speeds and better memory capacities</w:t>
      </w:r>
      <w:r w:rsidR="00BB6C59">
        <w:t xml:space="preserve"> .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in 11.0 Appendix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4" w:name="_Hlk3809104"/>
      <w:r w:rsidR="00FC489D" w:rsidRPr="007D472A">
        <w:t>(</w:t>
      </w:r>
      <w:r w:rsidR="001D12A2" w:rsidRPr="007D472A">
        <w:t>Raspberry Pi Foundation, 2019</w:t>
      </w:r>
      <w:r w:rsidR="00FC489D" w:rsidRPr="007D472A">
        <w:t>)</w:t>
      </w:r>
      <w:bookmarkEnd w:id="14"/>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6F40FE">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6F40FE">
            <w:pPr>
              <w:spacing w:line="360" w:lineRule="auto"/>
              <w:rPr>
                <w:sz w:val="28"/>
              </w:rPr>
            </w:pPr>
            <w:r>
              <w:rPr>
                <w:sz w:val="28"/>
              </w:rPr>
              <w:t>Specification</w:t>
            </w:r>
          </w:p>
        </w:tc>
        <w:tc>
          <w:tcPr>
            <w:tcW w:w="2222" w:type="dxa"/>
          </w:tcPr>
          <w:p w14:paraId="40F571C4" w14:textId="77777777" w:rsidR="006711AE" w:rsidRDefault="006711AE" w:rsidP="006F40FE">
            <w:pPr>
              <w:spacing w:line="360" w:lineRule="auto"/>
            </w:pPr>
            <w:r w:rsidRPr="0033438E">
              <w:rPr>
                <w:sz w:val="28"/>
              </w:rPr>
              <w:t>Arduino Pro Mini</w:t>
            </w:r>
          </w:p>
        </w:tc>
        <w:tc>
          <w:tcPr>
            <w:tcW w:w="2222" w:type="dxa"/>
          </w:tcPr>
          <w:p w14:paraId="231A33B0" w14:textId="77777777" w:rsidR="006711AE" w:rsidRPr="0033438E" w:rsidRDefault="006711AE" w:rsidP="006F40FE">
            <w:pPr>
              <w:spacing w:line="360" w:lineRule="auto"/>
              <w:rPr>
                <w:sz w:val="28"/>
              </w:rPr>
            </w:pPr>
            <w:r>
              <w:rPr>
                <w:sz w:val="28"/>
              </w:rPr>
              <w:t>Arduino Uno</w:t>
            </w:r>
          </w:p>
        </w:tc>
        <w:tc>
          <w:tcPr>
            <w:tcW w:w="2764" w:type="dxa"/>
          </w:tcPr>
          <w:p w14:paraId="3F3DA55A" w14:textId="77777777" w:rsidR="006711AE" w:rsidRPr="0033438E" w:rsidRDefault="006711AE" w:rsidP="006F40FE">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6F40FE">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6F40FE">
            <w:pPr>
              <w:spacing w:line="360" w:lineRule="auto"/>
            </w:pPr>
            <w:r>
              <w:t>33.02,17.78</w:t>
            </w:r>
          </w:p>
        </w:tc>
        <w:tc>
          <w:tcPr>
            <w:tcW w:w="2222" w:type="dxa"/>
          </w:tcPr>
          <w:p w14:paraId="44BAD91C" w14:textId="77777777" w:rsidR="006711AE" w:rsidRDefault="006711AE" w:rsidP="006F40FE">
            <w:pPr>
              <w:spacing w:line="360" w:lineRule="auto"/>
            </w:pPr>
            <w:r>
              <w:t>68.6,53.4</w:t>
            </w:r>
          </w:p>
        </w:tc>
        <w:tc>
          <w:tcPr>
            <w:tcW w:w="2764" w:type="dxa"/>
          </w:tcPr>
          <w:p w14:paraId="4F27E97A" w14:textId="77777777" w:rsidR="006711AE" w:rsidRDefault="006711AE" w:rsidP="006F40FE">
            <w:pPr>
              <w:spacing w:line="360" w:lineRule="auto"/>
            </w:pPr>
            <w:r>
              <w:t>22.86,53.34</w:t>
            </w:r>
          </w:p>
        </w:tc>
      </w:tr>
      <w:tr w:rsidR="006711AE" w14:paraId="6C4242FD" w14:textId="77777777" w:rsidTr="00E44FCC">
        <w:tc>
          <w:tcPr>
            <w:tcW w:w="1808" w:type="dxa"/>
          </w:tcPr>
          <w:p w14:paraId="0A952CE1" w14:textId="77777777" w:rsidR="006711AE" w:rsidRDefault="006711AE" w:rsidP="006F40FE">
            <w:pPr>
              <w:spacing w:line="360" w:lineRule="auto"/>
            </w:pPr>
            <w:r>
              <w:t>Memory (kb)</w:t>
            </w:r>
          </w:p>
        </w:tc>
        <w:tc>
          <w:tcPr>
            <w:tcW w:w="2222" w:type="dxa"/>
          </w:tcPr>
          <w:p w14:paraId="17E75F93" w14:textId="77777777" w:rsidR="006711AE" w:rsidRDefault="006711AE" w:rsidP="006F40FE">
            <w:pPr>
              <w:spacing w:line="360" w:lineRule="auto"/>
            </w:pPr>
            <w:r>
              <w:t>32</w:t>
            </w:r>
          </w:p>
        </w:tc>
        <w:tc>
          <w:tcPr>
            <w:tcW w:w="2222" w:type="dxa"/>
          </w:tcPr>
          <w:p w14:paraId="224A47D8" w14:textId="77777777" w:rsidR="006711AE" w:rsidRDefault="006711AE" w:rsidP="006F40FE">
            <w:pPr>
              <w:spacing w:line="360" w:lineRule="auto"/>
            </w:pPr>
            <w:r>
              <w:t>32</w:t>
            </w:r>
          </w:p>
        </w:tc>
        <w:tc>
          <w:tcPr>
            <w:tcW w:w="2764" w:type="dxa"/>
          </w:tcPr>
          <w:p w14:paraId="16B30136" w14:textId="77777777" w:rsidR="006711AE" w:rsidRDefault="006711AE" w:rsidP="006F40FE">
            <w:pPr>
              <w:spacing w:line="360" w:lineRule="auto"/>
            </w:pPr>
            <w:r>
              <w:t>64</w:t>
            </w:r>
          </w:p>
        </w:tc>
      </w:tr>
      <w:tr w:rsidR="006711AE" w14:paraId="0F10D6EB" w14:textId="77777777" w:rsidTr="00E44FCC">
        <w:tc>
          <w:tcPr>
            <w:tcW w:w="1808" w:type="dxa"/>
          </w:tcPr>
          <w:p w14:paraId="4510E3F6" w14:textId="77777777" w:rsidR="006711AE" w:rsidRDefault="006711AE" w:rsidP="006F40FE">
            <w:pPr>
              <w:spacing w:line="360" w:lineRule="auto"/>
            </w:pPr>
            <w:r>
              <w:t>Clock Speed (MHz)</w:t>
            </w:r>
          </w:p>
        </w:tc>
        <w:tc>
          <w:tcPr>
            <w:tcW w:w="2222" w:type="dxa"/>
          </w:tcPr>
          <w:p w14:paraId="34063E8B" w14:textId="77777777" w:rsidR="006711AE" w:rsidRDefault="006711AE" w:rsidP="006F40FE">
            <w:pPr>
              <w:spacing w:line="360" w:lineRule="auto"/>
            </w:pPr>
            <w:r>
              <w:t>8</w:t>
            </w:r>
          </w:p>
        </w:tc>
        <w:tc>
          <w:tcPr>
            <w:tcW w:w="2222" w:type="dxa"/>
          </w:tcPr>
          <w:p w14:paraId="6E9A1CBB" w14:textId="77777777" w:rsidR="006711AE" w:rsidRDefault="006711AE" w:rsidP="006F40FE">
            <w:pPr>
              <w:spacing w:line="360" w:lineRule="auto"/>
            </w:pPr>
            <w:r>
              <w:t>16</w:t>
            </w:r>
          </w:p>
        </w:tc>
        <w:tc>
          <w:tcPr>
            <w:tcW w:w="2764" w:type="dxa"/>
          </w:tcPr>
          <w:p w14:paraId="294D21A7" w14:textId="77777777" w:rsidR="006711AE" w:rsidRDefault="006711AE" w:rsidP="006F40FE">
            <w:pPr>
              <w:spacing w:line="360" w:lineRule="auto"/>
            </w:pPr>
            <w:r>
              <w:t>72</w:t>
            </w:r>
          </w:p>
        </w:tc>
      </w:tr>
      <w:tr w:rsidR="006711AE" w14:paraId="5FD97E96" w14:textId="77777777" w:rsidTr="00E44FCC">
        <w:tc>
          <w:tcPr>
            <w:tcW w:w="1808" w:type="dxa"/>
          </w:tcPr>
          <w:p w14:paraId="1411A148" w14:textId="77777777" w:rsidR="006711AE" w:rsidRDefault="006711AE" w:rsidP="006F40FE">
            <w:pPr>
              <w:spacing w:line="360" w:lineRule="auto"/>
            </w:pPr>
            <w:r>
              <w:t>Price (£)</w:t>
            </w:r>
          </w:p>
        </w:tc>
        <w:tc>
          <w:tcPr>
            <w:tcW w:w="2222" w:type="dxa"/>
          </w:tcPr>
          <w:p w14:paraId="03650B92" w14:textId="77777777" w:rsidR="006711AE" w:rsidRDefault="006711AE" w:rsidP="006F40FE">
            <w:pPr>
              <w:spacing w:line="360" w:lineRule="auto"/>
            </w:pPr>
            <w:r>
              <w:t>1.5</w:t>
            </w:r>
          </w:p>
        </w:tc>
        <w:tc>
          <w:tcPr>
            <w:tcW w:w="2222" w:type="dxa"/>
          </w:tcPr>
          <w:p w14:paraId="56798D4B" w14:textId="77777777" w:rsidR="006711AE" w:rsidRDefault="006711AE" w:rsidP="006F40FE">
            <w:pPr>
              <w:spacing w:line="360" w:lineRule="auto"/>
            </w:pPr>
            <w:r>
              <w:t>17.04</w:t>
            </w:r>
          </w:p>
        </w:tc>
        <w:tc>
          <w:tcPr>
            <w:tcW w:w="2764" w:type="dxa"/>
          </w:tcPr>
          <w:p w14:paraId="102E6B5D" w14:textId="77777777" w:rsidR="006711AE" w:rsidRDefault="006711AE" w:rsidP="006F40FE">
            <w:pPr>
              <w:spacing w:line="360" w:lineRule="auto"/>
            </w:pPr>
            <w:r>
              <w:t>1.38</w:t>
            </w:r>
          </w:p>
        </w:tc>
      </w:tr>
    </w:tbl>
    <w:p w14:paraId="35DA3C59" w14:textId="77777777" w:rsidR="006711AE" w:rsidRDefault="006711AE" w:rsidP="006F40FE">
      <w:pPr>
        <w:spacing w:line="360" w:lineRule="auto"/>
      </w:pPr>
    </w:p>
    <w:p w14:paraId="104A05D7" w14:textId="77777777" w:rsidR="006711AE" w:rsidRPr="00BF3C9D" w:rsidRDefault="006711AE" w:rsidP="006F40FE">
      <w:pPr>
        <w:spacing w:line="360" w:lineRule="auto"/>
      </w:pPr>
      <w:r>
        <w:t>Table 1 showing relevant specifications for potential microcontroller boards.</w:t>
      </w:r>
    </w:p>
    <w:p w14:paraId="72B83366" w14:textId="77777777" w:rsidR="009908F0" w:rsidRPr="00BF3C9D" w:rsidRDefault="009908F0" w:rsidP="006F40FE">
      <w:pPr>
        <w:spacing w:line="360" w:lineRule="auto"/>
      </w:pPr>
    </w:p>
    <w:p w14:paraId="1F98C35F" w14:textId="6BF10AE7" w:rsidR="009908F0" w:rsidRDefault="00ED5F9B" w:rsidP="006F40FE">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t>
      </w:r>
      <w:r w:rsidR="009908F0" w:rsidRPr="00BF3C9D">
        <w:lastRenderedPageBreak/>
        <w:t>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in 11.0 Appendix</w:t>
      </w:r>
      <w:r w:rsidR="00B9497D">
        <w:t xml:space="preserve"> such as the available </w:t>
      </w:r>
      <w:proofErr w:type="gramStart"/>
      <w:r w:rsidR="00B9497D">
        <w:t>random access</w:t>
      </w:r>
      <w:proofErr w:type="gramEnd"/>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6F40FE">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6F40FE">
            <w:pPr>
              <w:spacing w:line="360" w:lineRule="auto"/>
            </w:pPr>
            <w:proofErr w:type="spellStart"/>
            <w:r>
              <w:t>Specificaion</w:t>
            </w:r>
            <w:proofErr w:type="spellEnd"/>
          </w:p>
        </w:tc>
        <w:tc>
          <w:tcPr>
            <w:tcW w:w="2434" w:type="dxa"/>
          </w:tcPr>
          <w:p w14:paraId="701CA0BB" w14:textId="77CC6FE5" w:rsidR="00C82AA1" w:rsidRDefault="00C82AA1" w:rsidP="006F40FE">
            <w:pPr>
              <w:spacing w:line="360" w:lineRule="auto"/>
            </w:pPr>
            <w:r>
              <w:t>Raspberry Pi 3</w:t>
            </w:r>
          </w:p>
        </w:tc>
        <w:tc>
          <w:tcPr>
            <w:tcW w:w="2434" w:type="dxa"/>
          </w:tcPr>
          <w:p w14:paraId="154F1163" w14:textId="79231428" w:rsidR="00C82AA1" w:rsidRDefault="00C82AA1" w:rsidP="006F40FE">
            <w:pPr>
              <w:spacing w:line="360" w:lineRule="auto"/>
            </w:pPr>
            <w:proofErr w:type="spellStart"/>
            <w:r>
              <w:t>Beaglebone</w:t>
            </w:r>
            <w:proofErr w:type="spellEnd"/>
            <w:r>
              <w:t xml:space="preserve"> Black</w:t>
            </w:r>
          </w:p>
        </w:tc>
        <w:tc>
          <w:tcPr>
            <w:tcW w:w="2434" w:type="dxa"/>
          </w:tcPr>
          <w:p w14:paraId="155AADC0" w14:textId="2E9B1A76" w:rsidR="00C82AA1" w:rsidRDefault="00C82AA1" w:rsidP="006F40FE">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6F40FE">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6F40FE">
            <w:pPr>
              <w:spacing w:line="360" w:lineRule="auto"/>
            </w:pPr>
            <w:r w:rsidRPr="00A36010">
              <w:t>85.60</w:t>
            </w:r>
            <w:r>
              <w:t>,</w:t>
            </w:r>
            <w:r w:rsidRPr="00A36010">
              <w:t xml:space="preserve"> 56.5</w:t>
            </w:r>
          </w:p>
        </w:tc>
        <w:tc>
          <w:tcPr>
            <w:tcW w:w="2434" w:type="dxa"/>
          </w:tcPr>
          <w:p w14:paraId="42816F9A" w14:textId="45B3EAA9" w:rsidR="00C82AA1" w:rsidRDefault="00B9497D" w:rsidP="006F40FE">
            <w:pPr>
              <w:spacing w:line="360" w:lineRule="auto"/>
            </w:pPr>
            <w:r w:rsidRPr="00B9497D">
              <w:t>86.40 × 53.3</w:t>
            </w:r>
          </w:p>
        </w:tc>
        <w:tc>
          <w:tcPr>
            <w:tcW w:w="2434" w:type="dxa"/>
          </w:tcPr>
          <w:p w14:paraId="7AA335D7" w14:textId="5E2AEEE9" w:rsidR="00C82AA1" w:rsidRDefault="00351F63" w:rsidP="006F40FE">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6F40FE">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6F40FE">
            <w:pPr>
              <w:spacing w:line="360" w:lineRule="auto"/>
            </w:pPr>
            <w:r>
              <w:t>Q</w:t>
            </w:r>
            <w:r w:rsidRPr="00A256D0">
              <w:t>uad-core ARM Cortex A53</w:t>
            </w:r>
            <w:r>
              <w:t>, 1.2</w:t>
            </w:r>
          </w:p>
        </w:tc>
        <w:tc>
          <w:tcPr>
            <w:tcW w:w="2434" w:type="dxa"/>
          </w:tcPr>
          <w:p w14:paraId="3748BB47" w14:textId="384F47AA" w:rsidR="00C82AA1" w:rsidRDefault="007D380C" w:rsidP="006F40FE">
            <w:pPr>
              <w:spacing w:line="360" w:lineRule="auto"/>
            </w:pPr>
            <w:r w:rsidRPr="007D380C">
              <w:t>AM335x 1GHz ARM Cortex-A8</w:t>
            </w:r>
          </w:p>
        </w:tc>
        <w:tc>
          <w:tcPr>
            <w:tcW w:w="2434" w:type="dxa"/>
          </w:tcPr>
          <w:p w14:paraId="7C4551A8" w14:textId="7D6BA61F" w:rsidR="00C82AA1" w:rsidRDefault="00F673E7" w:rsidP="006F40FE">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6F40FE">
            <w:pPr>
              <w:spacing w:line="360" w:lineRule="auto"/>
            </w:pPr>
            <w:r>
              <w:t>RAM (</w:t>
            </w:r>
            <w:r w:rsidR="001B1F66">
              <w:t>M</w:t>
            </w:r>
            <w:r w:rsidR="00F673E7">
              <w:t>b</w:t>
            </w:r>
            <w:r>
              <w:t>)</w:t>
            </w:r>
          </w:p>
        </w:tc>
        <w:tc>
          <w:tcPr>
            <w:tcW w:w="2434" w:type="dxa"/>
          </w:tcPr>
          <w:p w14:paraId="4C09BC49" w14:textId="7372ED90" w:rsidR="00C82AA1" w:rsidRDefault="00F673E7" w:rsidP="006F40FE">
            <w:pPr>
              <w:spacing w:line="360" w:lineRule="auto"/>
            </w:pPr>
            <w:r>
              <w:t>1</w:t>
            </w:r>
            <w:r w:rsidR="001B1F66">
              <w:t>024</w:t>
            </w:r>
          </w:p>
        </w:tc>
        <w:tc>
          <w:tcPr>
            <w:tcW w:w="2434" w:type="dxa"/>
          </w:tcPr>
          <w:p w14:paraId="2C892126" w14:textId="1B114E4A" w:rsidR="00C82AA1" w:rsidRDefault="001B1F66" w:rsidP="006F40FE">
            <w:pPr>
              <w:spacing w:line="360" w:lineRule="auto"/>
            </w:pPr>
            <w:r>
              <w:t>512</w:t>
            </w:r>
          </w:p>
        </w:tc>
        <w:tc>
          <w:tcPr>
            <w:tcW w:w="2434" w:type="dxa"/>
          </w:tcPr>
          <w:p w14:paraId="23C98679" w14:textId="0FFFC19A" w:rsidR="00C82AA1" w:rsidRDefault="0091209A" w:rsidP="006F40FE">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6F40FE">
            <w:pPr>
              <w:spacing w:line="360" w:lineRule="auto"/>
            </w:pPr>
            <w:r>
              <w:t>Storage Size (Gb)</w:t>
            </w:r>
          </w:p>
        </w:tc>
        <w:tc>
          <w:tcPr>
            <w:tcW w:w="2434" w:type="dxa"/>
          </w:tcPr>
          <w:p w14:paraId="7837B8F1" w14:textId="563D847D" w:rsidR="00C82AA1" w:rsidRDefault="00A36010" w:rsidP="006F40FE">
            <w:pPr>
              <w:spacing w:line="360" w:lineRule="auto"/>
            </w:pPr>
            <w:r>
              <w:t>Expandable as it uses micro SD cards</w:t>
            </w:r>
          </w:p>
        </w:tc>
        <w:tc>
          <w:tcPr>
            <w:tcW w:w="2434" w:type="dxa"/>
          </w:tcPr>
          <w:p w14:paraId="0CBEDAB5" w14:textId="687C8054" w:rsidR="00C82AA1" w:rsidRDefault="007D380C" w:rsidP="006F40FE">
            <w:pPr>
              <w:spacing w:line="360" w:lineRule="auto"/>
            </w:pPr>
            <w:r>
              <w:t>4GB</w:t>
            </w:r>
          </w:p>
        </w:tc>
        <w:tc>
          <w:tcPr>
            <w:tcW w:w="2434" w:type="dxa"/>
          </w:tcPr>
          <w:p w14:paraId="10D90DA0" w14:textId="2E4C38DA" w:rsidR="00C82AA1" w:rsidRDefault="00F673E7" w:rsidP="006F40FE">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6F40FE">
            <w:pPr>
              <w:spacing w:line="360" w:lineRule="auto"/>
            </w:pPr>
            <w:proofErr w:type="spellStart"/>
            <w:r>
              <w:t>WiFi</w:t>
            </w:r>
            <w:proofErr w:type="spellEnd"/>
            <w:r>
              <w:t xml:space="preserve"> enabled</w:t>
            </w:r>
          </w:p>
          <w:p w14:paraId="68A39073" w14:textId="71A4B6E0" w:rsidR="00C82AA1" w:rsidRDefault="00C82AA1" w:rsidP="006F40FE">
            <w:pPr>
              <w:spacing w:line="360" w:lineRule="auto"/>
            </w:pPr>
            <w:r>
              <w:t>(Yes/No)</w:t>
            </w:r>
          </w:p>
        </w:tc>
        <w:tc>
          <w:tcPr>
            <w:tcW w:w="2434" w:type="dxa"/>
          </w:tcPr>
          <w:p w14:paraId="3B84848A" w14:textId="7B787264" w:rsidR="00C82AA1" w:rsidRDefault="00F673E7" w:rsidP="006F40FE">
            <w:pPr>
              <w:spacing w:line="360" w:lineRule="auto"/>
            </w:pPr>
            <w:r>
              <w:t>YES</w:t>
            </w:r>
          </w:p>
        </w:tc>
        <w:tc>
          <w:tcPr>
            <w:tcW w:w="2434" w:type="dxa"/>
          </w:tcPr>
          <w:p w14:paraId="65DD6A10" w14:textId="302CCE3B" w:rsidR="00C82AA1" w:rsidRDefault="007D380C" w:rsidP="006F40FE">
            <w:pPr>
              <w:spacing w:line="360" w:lineRule="auto"/>
            </w:pPr>
            <w:r>
              <w:t>NO</w:t>
            </w:r>
          </w:p>
        </w:tc>
        <w:tc>
          <w:tcPr>
            <w:tcW w:w="2434" w:type="dxa"/>
          </w:tcPr>
          <w:p w14:paraId="7A3AD009" w14:textId="57B0A458" w:rsidR="00C82AA1" w:rsidRDefault="00F673E7" w:rsidP="006F40FE">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6F40FE">
            <w:pPr>
              <w:spacing w:line="360" w:lineRule="auto"/>
            </w:pPr>
            <w:r>
              <w:t>Price (£)</w:t>
            </w:r>
          </w:p>
        </w:tc>
        <w:tc>
          <w:tcPr>
            <w:tcW w:w="2434" w:type="dxa"/>
          </w:tcPr>
          <w:p w14:paraId="0A84628A" w14:textId="2EE273B7" w:rsidR="00C82AA1" w:rsidRDefault="00E44FCC" w:rsidP="006F40FE">
            <w:pPr>
              <w:spacing w:line="360" w:lineRule="auto"/>
            </w:pPr>
            <w:r>
              <w:t>32</w:t>
            </w:r>
          </w:p>
        </w:tc>
        <w:tc>
          <w:tcPr>
            <w:tcW w:w="2434" w:type="dxa"/>
          </w:tcPr>
          <w:p w14:paraId="13C4F3AB" w14:textId="33E04CED" w:rsidR="00C82AA1" w:rsidRDefault="00E44FCC" w:rsidP="006F40FE">
            <w:pPr>
              <w:spacing w:line="360" w:lineRule="auto"/>
            </w:pPr>
            <w:r>
              <w:t>68.99</w:t>
            </w:r>
          </w:p>
        </w:tc>
        <w:tc>
          <w:tcPr>
            <w:tcW w:w="2434" w:type="dxa"/>
          </w:tcPr>
          <w:p w14:paraId="05C4AF0E" w14:textId="5887C38A" w:rsidR="00C82AA1" w:rsidRDefault="00F673E7" w:rsidP="006F40FE">
            <w:pPr>
              <w:spacing w:line="360" w:lineRule="auto"/>
            </w:pPr>
            <w:r>
              <w:t>99.33</w:t>
            </w:r>
          </w:p>
        </w:tc>
      </w:tr>
    </w:tbl>
    <w:p w14:paraId="428BDBF8" w14:textId="0938C885" w:rsidR="009908F0" w:rsidRDefault="009908F0" w:rsidP="006F40FE">
      <w:pPr>
        <w:spacing w:line="360" w:lineRule="auto"/>
      </w:pPr>
    </w:p>
    <w:p w14:paraId="6271479E" w14:textId="72FC9AF9" w:rsidR="00AE373E" w:rsidRDefault="004E24BB" w:rsidP="006F40FE">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6F40FE">
      <w:pPr>
        <w:spacing w:line="360" w:lineRule="auto"/>
      </w:pPr>
    </w:p>
    <w:p w14:paraId="0A828560" w14:textId="5A1C4F66" w:rsidR="009908F0" w:rsidRPr="00BF3C9D" w:rsidRDefault="00893461" w:rsidP="006F40FE">
      <w:pPr>
        <w:spacing w:line="360" w:lineRule="auto"/>
      </w:pPr>
      <w:r>
        <w:lastRenderedPageBreak/>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commentRangeStart w:id="15"/>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w:t>
      </w:r>
      <w:commentRangeEnd w:id="15"/>
      <w:r w:rsidR="009908F0">
        <w:rPr>
          <w:rStyle w:val="CommentReference"/>
        </w:rPr>
        <w:commentReference w:id="15"/>
      </w:r>
      <w:r w:rsidR="009908F0" w:rsidRPr="00BF3C9D">
        <w:t>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6F40FE">
      <w:pPr>
        <w:pStyle w:val="Heading2"/>
        <w:spacing w:line="360" w:lineRule="auto"/>
      </w:pPr>
      <w:bookmarkStart w:id="16" w:name="_Toc4252036"/>
      <w:r>
        <w:t>2</w:t>
      </w:r>
      <w:r w:rsidR="009908F0">
        <w:t>.2 Project Scope</w:t>
      </w:r>
      <w:bookmarkEnd w:id="16"/>
    </w:p>
    <w:p w14:paraId="3F78E56A" w14:textId="4E3120D5" w:rsidR="00B943BA" w:rsidRPr="00B031FF" w:rsidRDefault="00B943BA" w:rsidP="006F40FE">
      <w:pPr>
        <w:pStyle w:val="Heading3"/>
        <w:spacing w:line="360" w:lineRule="auto"/>
      </w:pPr>
      <w:bookmarkStart w:id="17" w:name="_Toc4252037"/>
      <w:r w:rsidRPr="00B031FF">
        <w:t>2.2.1 Just Add Water Kits</w:t>
      </w:r>
      <w:bookmarkEnd w:id="17"/>
    </w:p>
    <w:p w14:paraId="505C7F51" w14:textId="79FDFA33" w:rsidR="009908F0" w:rsidRDefault="006B7FB4" w:rsidP="006F40FE">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8"/>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8"/>
      <w:r w:rsidR="009908F0">
        <w:rPr>
          <w:rStyle w:val="CommentReference"/>
        </w:rPr>
        <w:commentReference w:id="18"/>
      </w:r>
      <w:r w:rsidR="009908F0"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BF3C9D" w:rsidRDefault="00B943BA" w:rsidP="006F40FE">
      <w:pPr>
        <w:pStyle w:val="Heading3"/>
        <w:spacing w:line="360" w:lineRule="auto"/>
      </w:pPr>
      <w:bookmarkStart w:id="19" w:name="_Toc4252038"/>
      <w:r>
        <w:t>2.2.2 Hobby Brewing Starter Kits</w:t>
      </w:r>
      <w:bookmarkEnd w:id="19"/>
    </w:p>
    <w:p w14:paraId="078D1D92" w14:textId="3962F616" w:rsidR="009908F0" w:rsidRDefault="009908F0" w:rsidP="006F40FE">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20"/>
      <w:r w:rsidRPr="00BF3C9D">
        <w:t>e</w:t>
      </w:r>
      <w:r w:rsidR="00B95956">
        <w:t xml:space="preserve"> </w:t>
      </w:r>
      <w:r w:rsidR="00E96F14">
        <w:t>acquisition</w:t>
      </w:r>
      <w:r w:rsidRPr="00BF3C9D">
        <w:t>.</w:t>
      </w:r>
      <w:commentRangeEnd w:id="20"/>
      <w:r>
        <w:rPr>
          <w:rStyle w:val="CommentReference"/>
        </w:rPr>
        <w:commentReference w:id="20"/>
      </w:r>
      <w:r>
        <w:t xml:space="preserve"> </w:t>
      </w:r>
      <w:commentRangeStart w:id="21"/>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21"/>
      <w:r w:rsidR="002F4CAB">
        <w:rPr>
          <w:rStyle w:val="CommentReference"/>
        </w:rPr>
        <w:commentReference w:id="21"/>
      </w:r>
      <w:r w:rsidR="001F76D4" w:rsidRPr="001F76D4">
        <w:rPr>
          <w:highlight w:val="yellow"/>
        </w:rPr>
        <w:t>(Why?)</w:t>
      </w:r>
    </w:p>
    <w:p w14:paraId="5F257663" w14:textId="335FD4E5" w:rsidR="00B943BA" w:rsidRPr="00BF3C9D" w:rsidRDefault="00B943BA" w:rsidP="006F40FE">
      <w:pPr>
        <w:pStyle w:val="Heading3"/>
        <w:spacing w:line="360" w:lineRule="auto"/>
      </w:pPr>
      <w:bookmarkStart w:id="22" w:name="_Toc4252039"/>
      <w:r>
        <w:t>2.2.3 Programming Languages</w:t>
      </w:r>
      <w:bookmarkEnd w:id="22"/>
    </w:p>
    <w:p w14:paraId="4BB42708" w14:textId="73D8AFE7" w:rsidR="009908F0" w:rsidRPr="00BF3C9D" w:rsidRDefault="009908F0" w:rsidP="006F40FE">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w:t>
      </w:r>
      <w:r>
        <w:lastRenderedPageBreak/>
        <w:t>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6F40FE">
      <w:pPr>
        <w:spacing w:line="360" w:lineRule="auto"/>
      </w:pPr>
    </w:p>
    <w:p w14:paraId="7973EA3C" w14:textId="32BF2C33" w:rsidR="009908F0" w:rsidRPr="00BF3C9D" w:rsidRDefault="009908F0" w:rsidP="006F40FE">
      <w:pPr>
        <w:pStyle w:val="Heading2"/>
        <w:spacing w:line="360" w:lineRule="auto"/>
      </w:pPr>
      <w:bookmarkStart w:id="23" w:name="_Toc4252040"/>
      <w:r>
        <w:t xml:space="preserve">3.0 </w:t>
      </w:r>
      <w:r w:rsidRPr="00BF3C9D">
        <w:t>Aim and Objectives</w:t>
      </w:r>
      <w:bookmarkEnd w:id="23"/>
    </w:p>
    <w:p w14:paraId="6EEDF5CE" w14:textId="77777777" w:rsidR="009908F0" w:rsidRPr="00BF3C9D" w:rsidRDefault="009908F0" w:rsidP="006F40FE">
      <w:pPr>
        <w:spacing w:line="360" w:lineRule="auto"/>
      </w:pPr>
    </w:p>
    <w:p w14:paraId="39FBE356" w14:textId="77777777" w:rsidR="009908F0" w:rsidRPr="00BF3C9D" w:rsidRDefault="009908F0" w:rsidP="006F40FE">
      <w:pPr>
        <w:spacing w:line="360" w:lineRule="auto"/>
      </w:pPr>
      <w:commentRangeStart w:id="24"/>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6F40FE">
      <w:pPr>
        <w:spacing w:line="360" w:lineRule="auto"/>
      </w:pPr>
      <w:r w:rsidRPr="00BF3C9D">
        <w:t>Objectives for this project are:</w:t>
      </w:r>
    </w:p>
    <w:p w14:paraId="1E91E9CA" w14:textId="7EDC5A0E" w:rsidR="009908F0" w:rsidRPr="00E81CC4" w:rsidRDefault="0091674D" w:rsidP="006F40FE">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6F40FE">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6F40FE">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6F40FE">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6F40FE">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6F40FE">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6F40FE">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6F40FE">
      <w:pPr>
        <w:pStyle w:val="BodyText"/>
        <w:numPr>
          <w:ilvl w:val="0"/>
          <w:numId w:val="2"/>
        </w:numPr>
        <w:spacing w:line="360" w:lineRule="auto"/>
        <w:rPr>
          <w:sz w:val="22"/>
        </w:rPr>
      </w:pPr>
      <w:r w:rsidRPr="00460EFE">
        <w:rPr>
          <w:sz w:val="22"/>
        </w:rPr>
        <w:t xml:space="preserve">Time permitting a relay and a heating element could be added to be able to </w:t>
      </w:r>
      <w:commentRangeEnd w:id="24"/>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4"/>
      </w:r>
    </w:p>
    <w:p w14:paraId="16C47D6D" w14:textId="6DDC564A" w:rsidR="00040361" w:rsidRPr="00460EFE" w:rsidRDefault="00040361" w:rsidP="006F40FE">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6F40FE">
      <w:pPr>
        <w:spacing w:line="360" w:lineRule="auto"/>
      </w:pPr>
    </w:p>
    <w:p w14:paraId="43EFD28B" w14:textId="51A54A43" w:rsidR="008A4AF2" w:rsidRPr="00BF3C9D" w:rsidRDefault="009908F0" w:rsidP="006F40FE">
      <w:pPr>
        <w:pStyle w:val="Heading2"/>
        <w:spacing w:line="360" w:lineRule="auto"/>
      </w:pPr>
      <w:bookmarkStart w:id="25" w:name="_Toc4252041"/>
      <w:r>
        <w:t>4</w:t>
      </w:r>
      <w:commentRangeStart w:id="26"/>
      <w:r w:rsidR="00E81CC4">
        <w:t xml:space="preserve">.0 </w:t>
      </w:r>
      <w:r w:rsidR="008A4AF2" w:rsidRPr="00BF3C9D">
        <w:t xml:space="preserve">Approach &amp; </w:t>
      </w:r>
      <w:r w:rsidR="008A4AF2" w:rsidRPr="00BF3C9D">
        <w:rPr>
          <w:bCs/>
        </w:rPr>
        <w:t>methodology</w:t>
      </w:r>
      <w:commentRangeEnd w:id="26"/>
      <w:r w:rsidR="00694EF8">
        <w:rPr>
          <w:rStyle w:val="CommentReference"/>
          <w:rFonts w:eastAsiaTheme="minorHAnsi"/>
          <w:u w:val="none"/>
        </w:rPr>
        <w:commentReference w:id="26"/>
      </w:r>
      <w:bookmarkEnd w:id="25"/>
    </w:p>
    <w:p w14:paraId="541B9698" w14:textId="222F7918" w:rsidR="007F2955" w:rsidRDefault="007F2955" w:rsidP="006F40FE">
      <w:pPr>
        <w:spacing w:line="360" w:lineRule="auto"/>
      </w:pPr>
    </w:p>
    <w:p w14:paraId="124550C8" w14:textId="4ECDB5F2" w:rsidR="007F2955" w:rsidRPr="007F2955" w:rsidRDefault="007F2955" w:rsidP="006F40FE">
      <w:pPr>
        <w:spacing w:line="360" w:lineRule="auto"/>
      </w:pPr>
      <w:r>
        <w:t xml:space="preserve">The main methodology that was followed throughout the building of this project was </w:t>
      </w:r>
      <w:r w:rsidR="00EE028C">
        <w:t>a step by step build process that include</w:t>
      </w:r>
      <w:r w:rsidR="00B177CF">
        <w:t>d</w:t>
      </w:r>
      <w:r w:rsidR="00EE028C">
        <w:t xml:space="preserve"> </w:t>
      </w:r>
      <w:r w:rsidR="00B177CF">
        <w:t xml:space="preserve">elements of work that were known and elements of work that were not known. </w:t>
      </w:r>
    </w:p>
    <w:p w14:paraId="6C3DFAC4" w14:textId="77777777" w:rsidR="007404D4" w:rsidRDefault="007404D4" w:rsidP="007404D4">
      <w:pPr>
        <w:spacing w:line="360" w:lineRule="auto"/>
      </w:pPr>
    </w:p>
    <w:p w14:paraId="20CA1695" w14:textId="77777777" w:rsidR="007404D4" w:rsidRPr="00BF3C9D" w:rsidRDefault="007404D4" w:rsidP="007404D4">
      <w:pPr>
        <w:spacing w:line="360" w:lineRule="auto"/>
      </w:pPr>
      <w:r w:rsidRPr="00BF3C9D">
        <w:lastRenderedPageBreak/>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 xml:space="preserve">-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w:t>
      </w:r>
      <w:r w:rsidRPr="00BF3C9D">
        <w:lastRenderedPageBreak/>
        <w:t>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03D122D5"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0931EA8C"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5AFFB3EE"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1EA69EB5" w14:textId="77777777" w:rsidR="007404D4" w:rsidRPr="00BF3C9D" w:rsidRDefault="007404D4" w:rsidP="007404D4">
      <w:pPr>
        <w:spacing w:line="360" w:lineRule="auto"/>
      </w:pPr>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79235925"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install apache2</w:t>
      </w:r>
    </w:p>
    <w:p w14:paraId="5C1FE703"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install motion</w:t>
      </w:r>
    </w:p>
    <w:p w14:paraId="4EEE409F" w14:textId="77777777" w:rsidR="007404D4" w:rsidRPr="00BF3C9D" w:rsidRDefault="007404D4" w:rsidP="007404D4">
      <w:pPr>
        <w:spacing w:line="360" w:lineRule="auto"/>
      </w:pPr>
    </w:p>
    <w:p w14:paraId="2531E822" w14:textId="77777777" w:rsidR="007404D4" w:rsidRPr="00BF3C9D" w:rsidRDefault="007404D4" w:rsidP="007404D4">
      <w:pPr>
        <w:spacing w:line="360" w:lineRule="auto"/>
      </w:pPr>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w:t>
      </w:r>
      <w:r w:rsidRPr="00BF3C9D">
        <w:lastRenderedPageBreak/>
        <w:t xml:space="preserve">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06A32810"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3C449AC5" w14:textId="77777777" w:rsidR="007404D4" w:rsidRPr="00BF3C9D" w:rsidRDefault="007404D4" w:rsidP="007404D4">
      <w:pPr>
        <w:pStyle w:val="ListParagraph"/>
        <w:numPr>
          <w:ilvl w:val="1"/>
          <w:numId w:val="1"/>
        </w:numPr>
        <w:spacing w:line="360" w:lineRule="auto"/>
      </w:pPr>
      <w:r w:rsidRPr="00BF3C9D">
        <w:t>adding “bcm2835-v4l2” to the end of the file</w:t>
      </w:r>
    </w:p>
    <w:p w14:paraId="2EF250CF" w14:textId="77777777" w:rsidR="007404D4" w:rsidRPr="00AC555A" w:rsidRDefault="007404D4" w:rsidP="007404D4">
      <w:pPr>
        <w:pStyle w:val="ListParagraph"/>
        <w:numPr>
          <w:ilvl w:val="0"/>
          <w:numId w:val="1"/>
        </w:numPr>
        <w:spacing w:line="360" w:lineRule="auto"/>
        <w:rPr>
          <w:lang w:val="it-IT"/>
        </w:rPr>
      </w:pPr>
      <w:r w:rsidRPr="00AC555A">
        <w:rPr>
          <w:lang w:val="it-IT"/>
        </w:rPr>
        <w:t>sudo nano /etc/motion/motion.conf</w:t>
      </w:r>
    </w:p>
    <w:p w14:paraId="2112D57D" w14:textId="77777777" w:rsidR="007404D4" w:rsidRPr="00BF3C9D" w:rsidRDefault="007404D4" w:rsidP="007404D4">
      <w:pPr>
        <w:pStyle w:val="ListParagraph"/>
        <w:numPr>
          <w:ilvl w:val="1"/>
          <w:numId w:val="1"/>
        </w:numPr>
        <w:spacing w:line="360" w:lineRule="auto"/>
      </w:pPr>
      <w:r w:rsidRPr="00BF3C9D">
        <w:t>changing daemon off to daemon on</w:t>
      </w:r>
    </w:p>
    <w:p w14:paraId="6A94F067" w14:textId="77777777" w:rsidR="007404D4" w:rsidRPr="00BF3C9D" w:rsidRDefault="007404D4" w:rsidP="007404D4">
      <w:pPr>
        <w:pStyle w:val="ListParagraph"/>
        <w:numPr>
          <w:ilvl w:val="1"/>
          <w:numId w:val="1"/>
        </w:numPr>
        <w:spacing w:line="360" w:lineRule="auto"/>
      </w:pPr>
      <w:r w:rsidRPr="00BF3C9D">
        <w:t>changing the height and width properties to match the cameras height 768 width 1024</w:t>
      </w:r>
    </w:p>
    <w:p w14:paraId="6ED79102" w14:textId="77777777" w:rsidR="007404D4" w:rsidRPr="00BF3C9D" w:rsidRDefault="007404D4" w:rsidP="007404D4">
      <w:pPr>
        <w:pStyle w:val="ListParagraph"/>
        <w:numPr>
          <w:ilvl w:val="1"/>
          <w:numId w:val="1"/>
        </w:numPr>
        <w:spacing w:line="360" w:lineRule="auto"/>
      </w:pPr>
      <w:r w:rsidRPr="00BF3C9D">
        <w:t>changing the framerate from 1 to 60</w:t>
      </w:r>
    </w:p>
    <w:p w14:paraId="5EE2E1A7" w14:textId="77777777" w:rsidR="007404D4" w:rsidRPr="00BF3C9D" w:rsidRDefault="007404D4" w:rsidP="007404D4">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0F79B1C" w14:textId="77777777" w:rsidR="007404D4" w:rsidRPr="00BF3C9D" w:rsidRDefault="007404D4" w:rsidP="007404D4">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76065A09" w14:textId="77777777" w:rsidR="007404D4" w:rsidRPr="00BF3C9D" w:rsidRDefault="007404D4" w:rsidP="007404D4">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CB8F571" w14:textId="77777777" w:rsidR="007404D4" w:rsidRPr="00BF3C9D" w:rsidRDefault="007404D4" w:rsidP="007404D4">
      <w:pPr>
        <w:pStyle w:val="ListParagraph"/>
        <w:numPr>
          <w:ilvl w:val="1"/>
          <w:numId w:val="1"/>
        </w:numPr>
        <w:spacing w:line="360" w:lineRule="auto"/>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0EACD8BB" w14:textId="77777777" w:rsidR="007404D4" w:rsidRPr="00BF3C9D" w:rsidRDefault="007404D4" w:rsidP="007404D4">
      <w:pPr>
        <w:spacing w:line="360" w:lineRule="auto"/>
      </w:pPr>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w:t>
      </w:r>
      <w:r w:rsidRPr="00BF3C9D">
        <w:lastRenderedPageBreak/>
        <w:t xml:space="preserve">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180327F9" w14:textId="77777777" w:rsidR="007404D4" w:rsidRPr="00BF3C9D" w:rsidRDefault="007404D4" w:rsidP="007404D4">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4C212B1C" w14:textId="77777777" w:rsidR="007404D4" w:rsidRPr="00BF3C9D" w:rsidRDefault="007404D4" w:rsidP="007404D4">
      <w:pPr>
        <w:pStyle w:val="ListParagraph"/>
        <w:numPr>
          <w:ilvl w:val="1"/>
          <w:numId w:val="1"/>
        </w:numPr>
        <w:spacing w:line="360" w:lineRule="auto"/>
      </w:pPr>
      <w:r w:rsidRPr="00BF3C9D">
        <w:t>running node -v verifies the version and that the install went according to plan</w:t>
      </w:r>
    </w:p>
    <w:p w14:paraId="2F7FBF18" w14:textId="77777777" w:rsidR="007404D4" w:rsidRPr="00BF3C9D" w:rsidRDefault="007404D4" w:rsidP="007404D4">
      <w:pPr>
        <w:spacing w:line="360" w:lineRule="auto"/>
      </w:pPr>
      <w:r w:rsidRPr="00BF3C9D">
        <w:t xml:space="preserve">Following this installation, I wrote a proof of concept test code in node.js using the </w:t>
      </w:r>
      <w:proofErr w:type="spellStart"/>
      <w:r w:rsidRPr="00BF3C9D">
        <w:t>serialport</w:t>
      </w:r>
      <w:proofErr w:type="spellEnd"/>
      <w:r w:rsidRPr="00BF3C9D">
        <w:t xml:space="preserve"> module and a tutorial (w3schools, 1999) the code takes data from the serial port and writes it to the console this code worked first time as I used the ideas and concepts that I had learned while writing the python code.</w:t>
      </w:r>
    </w:p>
    <w:p w14:paraId="52D2C11A" w14:textId="77777777" w:rsidR="007404D4" w:rsidRPr="00BF3C9D" w:rsidRDefault="007404D4" w:rsidP="007404D4">
      <w:pPr>
        <w:spacing w:line="360" w:lineRule="auto"/>
      </w:pPr>
      <w:r w:rsidRPr="00BF3C9D">
        <w:t>This proof of concept allowed me to move forward with the building of the new webserver in node.js</w:t>
      </w:r>
      <w:r>
        <w:t>. I built this webserver initially using code from W3schools () on port 8080 this code then immediately replaced the apache2 webserver solution that was currently in place. To get this working on boot I edited the crontab file and rebooted as I could still access the web page, I knew that my code was working.</w:t>
      </w:r>
    </w:p>
    <w:p w14:paraId="7A46E3EC" w14:textId="77777777" w:rsidR="007404D4" w:rsidRPr="00BF3C9D" w:rsidRDefault="007404D4" w:rsidP="007404D4">
      <w:pPr>
        <w:spacing w:line="360" w:lineRule="auto"/>
      </w:pPr>
    </w:p>
    <w:p w14:paraId="0CA2E101" w14:textId="77777777" w:rsidR="007404D4" w:rsidRPr="00BF3C9D" w:rsidRDefault="007404D4" w:rsidP="007404D4">
      <w:pPr>
        <w:spacing w:line="360" w:lineRule="auto"/>
      </w:pPr>
      <w:r w:rsidRPr="00BF3C9D">
        <w:t>Work plan for the second semester</w:t>
      </w:r>
    </w:p>
    <w:p w14:paraId="5F9E9809" w14:textId="77777777" w:rsidR="007404D4" w:rsidRPr="00BF3C9D" w:rsidRDefault="007404D4" w:rsidP="007404D4">
      <w:pPr>
        <w:spacing w:line="360" w:lineRule="auto"/>
      </w:pPr>
    </w:p>
    <w:p w14:paraId="623B85B5" w14:textId="77777777" w:rsidR="007404D4" w:rsidRPr="00BF3C9D" w:rsidRDefault="007404D4" w:rsidP="007404D4">
      <w:pPr>
        <w:pStyle w:val="ListParagraph"/>
        <w:numPr>
          <w:ilvl w:val="0"/>
          <w:numId w:val="3"/>
        </w:numPr>
        <w:spacing w:line="360" w:lineRule="auto"/>
      </w:pPr>
      <w:r w:rsidRPr="00BF3C9D">
        <w:t>Write as I work. Write the Reports and presentations as I go so as not to forget anything</w:t>
      </w:r>
    </w:p>
    <w:p w14:paraId="208554EF" w14:textId="77777777" w:rsidR="007404D4" w:rsidRPr="00BF3C9D" w:rsidRDefault="007404D4" w:rsidP="007404D4">
      <w:pPr>
        <w:pStyle w:val="ListParagraph"/>
        <w:numPr>
          <w:ilvl w:val="0"/>
          <w:numId w:val="3"/>
        </w:numPr>
        <w:spacing w:line="360" w:lineRule="auto"/>
      </w:pPr>
      <w:r w:rsidRPr="00BF3C9D">
        <w:t>Build the new web server and get it to replace the current server (apache)</w:t>
      </w:r>
    </w:p>
    <w:p w14:paraId="3618290B" w14:textId="77777777" w:rsidR="007404D4" w:rsidRPr="00BF3C9D" w:rsidRDefault="007404D4" w:rsidP="007404D4">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57EB6B21" w14:textId="77777777" w:rsidR="007404D4" w:rsidRPr="00BF3C9D" w:rsidRDefault="007404D4" w:rsidP="007404D4">
      <w:pPr>
        <w:pStyle w:val="ListParagraph"/>
        <w:numPr>
          <w:ilvl w:val="1"/>
          <w:numId w:val="3"/>
        </w:numPr>
        <w:spacing w:line="360" w:lineRule="auto"/>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7D79AC8C" w14:textId="77777777" w:rsidR="007404D4" w:rsidRPr="00BF3C9D" w:rsidRDefault="007404D4" w:rsidP="007404D4">
      <w:pPr>
        <w:pStyle w:val="ListParagraph"/>
        <w:numPr>
          <w:ilvl w:val="1"/>
          <w:numId w:val="3"/>
        </w:numPr>
        <w:spacing w:line="360" w:lineRule="auto"/>
      </w:pPr>
      <w:r w:rsidRPr="00BF3C9D">
        <w:t>(follow on with code to create webserver use ajax and node.js to create and updateable webpage that displays the data.)</w:t>
      </w:r>
    </w:p>
    <w:p w14:paraId="3FDD75B7" w14:textId="77777777" w:rsidR="007404D4" w:rsidRPr="00BF3C9D" w:rsidRDefault="007404D4" w:rsidP="007404D4">
      <w:pPr>
        <w:pStyle w:val="ListParagraph"/>
        <w:numPr>
          <w:ilvl w:val="0"/>
          <w:numId w:val="3"/>
        </w:numPr>
        <w:spacing w:line="360" w:lineRule="auto"/>
      </w:pPr>
      <w:r w:rsidRPr="00BF3C9D">
        <w:t>Build the website up so that it includes the JavaScript elements, the updating graphs and incorporate the GPIO code.</w:t>
      </w:r>
    </w:p>
    <w:p w14:paraId="2DF9B4E3" w14:textId="77777777" w:rsidR="007404D4" w:rsidRPr="00BF3C9D" w:rsidRDefault="007404D4" w:rsidP="007404D4">
      <w:pPr>
        <w:pStyle w:val="ListParagraph"/>
        <w:numPr>
          <w:ilvl w:val="0"/>
          <w:numId w:val="3"/>
        </w:numPr>
        <w:spacing w:line="360" w:lineRule="auto"/>
      </w:pPr>
      <w:r w:rsidRPr="00BF3C9D">
        <w:t>While keeping motion installed and the primary camera streaming method attempt to make a new camera streaming method.</w:t>
      </w:r>
    </w:p>
    <w:p w14:paraId="5F9D4646" w14:textId="77777777" w:rsidR="007404D4" w:rsidRPr="00BF3C9D" w:rsidRDefault="007404D4" w:rsidP="007404D4">
      <w:pPr>
        <w:pStyle w:val="ListParagraph"/>
        <w:numPr>
          <w:ilvl w:val="0"/>
          <w:numId w:val="3"/>
        </w:numPr>
        <w:spacing w:line="360" w:lineRule="auto"/>
      </w:pPr>
      <w:r w:rsidRPr="00BF3C9D">
        <w:t>Tidy up the scripts that have been written and get everything to run on boot</w:t>
      </w:r>
    </w:p>
    <w:p w14:paraId="2F9DD528" w14:textId="77777777" w:rsidR="007404D4" w:rsidRPr="00BF3C9D" w:rsidRDefault="007404D4" w:rsidP="007404D4">
      <w:pPr>
        <w:pStyle w:val="ListParagraph"/>
        <w:numPr>
          <w:ilvl w:val="0"/>
          <w:numId w:val="3"/>
        </w:numPr>
        <w:spacing w:line="360" w:lineRule="auto"/>
      </w:pPr>
      <w:r w:rsidRPr="00BF3C9D">
        <w:t xml:space="preserve">Run a testing process on the system for local connections. </w:t>
      </w:r>
    </w:p>
    <w:p w14:paraId="55071E52" w14:textId="77777777" w:rsidR="007404D4" w:rsidRPr="00BF3C9D" w:rsidRDefault="007404D4" w:rsidP="007404D4">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0D2311E0" w14:textId="77777777" w:rsidR="007404D4" w:rsidRPr="00BF3C9D" w:rsidRDefault="007404D4" w:rsidP="007404D4">
      <w:pPr>
        <w:pStyle w:val="ListParagraph"/>
        <w:numPr>
          <w:ilvl w:val="0"/>
          <w:numId w:val="3"/>
        </w:numPr>
        <w:spacing w:line="360" w:lineRule="auto"/>
      </w:pPr>
      <w:r w:rsidRPr="00BF3C9D">
        <w:t xml:space="preserve">Find a method of creating or using a ready-made solution for an emailing service and test it. </w:t>
      </w:r>
    </w:p>
    <w:p w14:paraId="024638FF" w14:textId="77777777" w:rsidR="009908F0" w:rsidRPr="00BF3C9D" w:rsidRDefault="009908F0" w:rsidP="006F40FE">
      <w:pPr>
        <w:spacing w:line="360" w:lineRule="auto"/>
      </w:pPr>
    </w:p>
    <w:p w14:paraId="342E47C4" w14:textId="3FF882C1" w:rsidR="008A4AF2" w:rsidRPr="00BF3C9D" w:rsidRDefault="00D543F3" w:rsidP="006F40FE">
      <w:pPr>
        <w:pStyle w:val="Heading2"/>
        <w:spacing w:line="360" w:lineRule="auto"/>
      </w:pPr>
      <w:bookmarkStart w:id="27" w:name="_Toc4252042"/>
      <w:commentRangeStart w:id="28"/>
      <w:r>
        <w:t xml:space="preserve">5.0 </w:t>
      </w:r>
      <w:r w:rsidR="005100EE">
        <w:t>Project Outcomes and Progress</w:t>
      </w:r>
      <w:r w:rsidR="008A4AF2" w:rsidRPr="00BF3C9D">
        <w:t xml:space="preserve"> </w:t>
      </w:r>
      <w:commentRangeEnd w:id="28"/>
      <w:r w:rsidR="00D51411">
        <w:rPr>
          <w:rStyle w:val="CommentReference"/>
          <w:rFonts w:eastAsiaTheme="minorHAnsi"/>
          <w:u w:val="none"/>
        </w:rPr>
        <w:commentReference w:id="28"/>
      </w:r>
      <w:bookmarkEnd w:id="27"/>
    </w:p>
    <w:p w14:paraId="6E83E817" w14:textId="4F171332" w:rsidR="008A4AF2" w:rsidRPr="00BF3C9D" w:rsidRDefault="00746C3F" w:rsidP="006F40FE">
      <w:pPr>
        <w:spacing w:line="360" w:lineRule="auto"/>
      </w:pPr>
      <w:r>
        <w:t xml:space="preserve">Project was completed talk about the learning outcomes (bitten off more than could chew </w:t>
      </w:r>
      <w:proofErr w:type="gramStart"/>
      <w:r>
        <w:t>and )</w:t>
      </w:r>
      <w:proofErr w:type="gramEnd"/>
    </w:p>
    <w:p w14:paraId="25FF82A7" w14:textId="776FE285" w:rsidR="004C10F9" w:rsidRDefault="004C10F9" w:rsidP="006F40FE">
      <w:pPr>
        <w:pStyle w:val="Heading2"/>
        <w:spacing w:line="360" w:lineRule="auto"/>
      </w:pPr>
      <w:bookmarkStart w:id="29" w:name="_Toc4252043"/>
      <w:commentRangeStart w:id="30"/>
      <w:r>
        <w:t>6.0 Project Management</w:t>
      </w:r>
      <w:commentRangeEnd w:id="30"/>
      <w:r w:rsidR="00660957">
        <w:rPr>
          <w:rStyle w:val="CommentReference"/>
          <w:rFonts w:eastAsiaTheme="minorHAnsi"/>
          <w:u w:val="none"/>
        </w:rPr>
        <w:commentReference w:id="30"/>
      </w:r>
      <w:bookmarkEnd w:id="29"/>
    </w:p>
    <w:p w14:paraId="1A52011A" w14:textId="4A3B973D" w:rsidR="004C10F9" w:rsidRDefault="009B73F3" w:rsidP="006F40FE">
      <w:pPr>
        <w:spacing w:line="360" w:lineRule="auto"/>
      </w:pPr>
      <w:r>
        <w:t>GANNT CHARTS</w:t>
      </w:r>
    </w:p>
    <w:p w14:paraId="5F877B1F" w14:textId="473A4C19" w:rsidR="004C10F9" w:rsidRDefault="004C10F9" w:rsidP="006F40FE">
      <w:pPr>
        <w:pStyle w:val="Heading2"/>
        <w:spacing w:line="360" w:lineRule="auto"/>
      </w:pPr>
      <w:bookmarkStart w:id="31" w:name="_Toc4252044"/>
      <w:commentRangeStart w:id="32"/>
      <w:r>
        <w:t>7.0 Project Testing</w:t>
      </w:r>
      <w:commentRangeEnd w:id="32"/>
      <w:r w:rsidR="00B37A2D">
        <w:rPr>
          <w:rStyle w:val="CommentReference"/>
          <w:rFonts w:eastAsiaTheme="minorHAnsi"/>
          <w:u w:val="none"/>
        </w:rPr>
        <w:commentReference w:id="32"/>
      </w:r>
      <w:bookmarkEnd w:id="31"/>
    </w:p>
    <w:p w14:paraId="228634D9" w14:textId="163BB96F" w:rsidR="004C10F9" w:rsidRDefault="00116FBF" w:rsidP="006F40FE">
      <w:pPr>
        <w:spacing w:line="360" w:lineRule="auto"/>
      </w:pPr>
      <w:r>
        <w:t xml:space="preserve">The testing procedure for this project is described in the table below </w:t>
      </w:r>
    </w:p>
    <w:p w14:paraId="36B343E7" w14:textId="15E6280E" w:rsidR="00A226FF" w:rsidRDefault="00A226FF" w:rsidP="006F40FE">
      <w:pPr>
        <w:pStyle w:val="Heading2"/>
        <w:spacing w:line="360" w:lineRule="auto"/>
      </w:pPr>
      <w:bookmarkStart w:id="33" w:name="_Toc4252045"/>
      <w:r>
        <w:t>8.0 Conclusions</w:t>
      </w:r>
      <w:bookmarkEnd w:id="33"/>
    </w:p>
    <w:p w14:paraId="780F5A7D" w14:textId="7B54B22C" w:rsidR="00873800" w:rsidRDefault="00095BD2" w:rsidP="006F40FE">
      <w:pPr>
        <w:spacing w:line="360" w:lineRule="auto"/>
      </w:pPr>
      <w:r>
        <w:t xml:space="preserve">What did you learn and what was the outcome of the </w:t>
      </w:r>
      <w:proofErr w:type="gramStart"/>
      <w:r>
        <w:t>project</w:t>
      </w:r>
      <w:proofErr w:type="gramEnd"/>
    </w:p>
    <w:p w14:paraId="7B442F9A" w14:textId="77777777" w:rsidR="00387529" w:rsidRDefault="00387529" w:rsidP="006F40FE">
      <w:pPr>
        <w:spacing w:line="360" w:lineRule="auto"/>
      </w:pPr>
    </w:p>
    <w:p w14:paraId="4B684C98" w14:textId="3EE8CD25" w:rsidR="00A226FF" w:rsidRDefault="00A76670" w:rsidP="006F40FE">
      <w:pPr>
        <w:pStyle w:val="Heading3"/>
        <w:spacing w:line="360" w:lineRule="auto"/>
      </w:pPr>
      <w:bookmarkStart w:id="34" w:name="_Toc4252046"/>
      <w:r>
        <w:t>8</w:t>
      </w:r>
      <w:r w:rsidR="00873800">
        <w:t>.</w:t>
      </w:r>
      <w:r>
        <w:t>1</w:t>
      </w:r>
      <w:r w:rsidR="00873800">
        <w:t xml:space="preserve"> Taking the Project Further</w:t>
      </w:r>
      <w:bookmarkEnd w:id="34"/>
    </w:p>
    <w:p w14:paraId="6713B484" w14:textId="77777777" w:rsidR="008959B8" w:rsidRDefault="008959B8" w:rsidP="006F40FE">
      <w:pPr>
        <w:spacing w:line="360" w:lineRule="auto"/>
      </w:pPr>
    </w:p>
    <w:p w14:paraId="09361EA6" w14:textId="0BE0C6DC" w:rsidR="008959B8" w:rsidRDefault="008959B8" w:rsidP="006F40FE">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w:t>
      </w:r>
      <w:r>
        <w:lastRenderedPageBreak/>
        <w:t>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a 2 channel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p>
    <w:p w14:paraId="185B7F7A" w14:textId="77777777" w:rsidR="008959B8" w:rsidRDefault="008959B8" w:rsidP="006F40FE">
      <w:pPr>
        <w:spacing w:line="360" w:lineRule="auto"/>
      </w:pPr>
    </w:p>
    <w:p w14:paraId="2A0E7850" w14:textId="7A0120FD" w:rsidR="00A226FF" w:rsidRDefault="00B37EF4" w:rsidP="006F40FE">
      <w:pPr>
        <w:spacing w:line="360" w:lineRule="auto"/>
      </w:pPr>
      <w:r>
        <w:t xml:space="preserve">Adding </w:t>
      </w:r>
      <w:proofErr w:type="spellStart"/>
      <w:r>
        <w:t>mosfet</w:t>
      </w:r>
      <w:proofErr w:type="spellEnd"/>
      <w:r>
        <w:t xml:space="preserve"> switches for a heater and lighting.</w:t>
      </w:r>
    </w:p>
    <w:p w14:paraId="03BDA107" w14:textId="603CE016" w:rsidR="00B37EF4" w:rsidRDefault="00B37EF4" w:rsidP="006F40FE">
      <w:pPr>
        <w:spacing w:line="360" w:lineRule="auto"/>
      </w:pPr>
      <w:r>
        <w:t>Adding more temperature probes for more accurate readings</w:t>
      </w:r>
    </w:p>
    <w:p w14:paraId="1A6DA18F" w14:textId="4AD50A1A" w:rsidR="00B37EF4" w:rsidRDefault="00B37EF4" w:rsidP="006F40FE">
      <w:pPr>
        <w:spacing w:line="360" w:lineRule="auto"/>
      </w:pPr>
      <w:r>
        <w:t xml:space="preserve">Linking with </w:t>
      </w:r>
      <w:proofErr w:type="spellStart"/>
      <w:r>
        <w:t>sql</w:t>
      </w:r>
      <w:proofErr w:type="spellEnd"/>
      <w:r>
        <w:t xml:space="preserve"> database for data logging and data processing</w:t>
      </w:r>
    </w:p>
    <w:p w14:paraId="69F168B3" w14:textId="36E59349" w:rsidR="00B37EF4" w:rsidRPr="004C10F9" w:rsidRDefault="00B37EF4" w:rsidP="006F40FE">
      <w:pPr>
        <w:spacing w:line="360" w:lineRule="auto"/>
      </w:pPr>
      <w:r>
        <w:t>Improving functionality and user friendliness.</w:t>
      </w:r>
    </w:p>
    <w:p w14:paraId="12A73035" w14:textId="73490B68" w:rsidR="008A4AF2" w:rsidRPr="00BF3C9D" w:rsidRDefault="00873800" w:rsidP="006F40FE">
      <w:pPr>
        <w:pStyle w:val="Heading2"/>
        <w:spacing w:line="360" w:lineRule="auto"/>
      </w:pPr>
      <w:bookmarkStart w:id="35" w:name="_Toc4252047"/>
      <w:r>
        <w:t>10</w:t>
      </w:r>
      <w:commentRangeStart w:id="36"/>
      <w:r w:rsidR="00D543F3">
        <w:t xml:space="preserve">.0 </w:t>
      </w:r>
      <w:r w:rsidR="008A4AF2" w:rsidRPr="00BF3C9D">
        <w:t>References</w:t>
      </w:r>
      <w:commentRangeEnd w:id="36"/>
      <w:r w:rsidR="00422F70">
        <w:rPr>
          <w:rStyle w:val="CommentReference"/>
          <w:rFonts w:eastAsiaTheme="minorHAnsi"/>
          <w:u w:val="none"/>
        </w:rPr>
        <w:commentReference w:id="36"/>
      </w:r>
      <w:bookmarkEnd w:id="35"/>
    </w:p>
    <w:p w14:paraId="32F10A2A" w14:textId="77777777" w:rsidR="008A4AF2" w:rsidRPr="00BF3C9D" w:rsidRDefault="008A4AF2" w:rsidP="006F40FE">
      <w:pPr>
        <w:spacing w:line="360" w:lineRule="auto"/>
      </w:pPr>
    </w:p>
    <w:p w14:paraId="641FCDD7" w14:textId="77777777" w:rsidR="008A4AF2" w:rsidRPr="00BF3C9D" w:rsidRDefault="008A4AF2" w:rsidP="006F40FE">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6F40FE">
      <w:pPr>
        <w:spacing w:line="360" w:lineRule="auto"/>
      </w:pPr>
    </w:p>
    <w:p w14:paraId="69D81A0D" w14:textId="162026D2" w:rsidR="006E3674" w:rsidRPr="006E3674" w:rsidRDefault="006E3674" w:rsidP="006F40FE">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6F40FE">
      <w:pPr>
        <w:spacing w:line="360" w:lineRule="auto"/>
      </w:pPr>
    </w:p>
    <w:p w14:paraId="362D8EAA" w14:textId="79A143B4" w:rsidR="008A4AF2" w:rsidRPr="00AC555A" w:rsidRDefault="008A4AF2" w:rsidP="006F40FE">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6F40FE">
      <w:pPr>
        <w:spacing w:line="360" w:lineRule="auto"/>
        <w:rPr>
          <w:lang w:val="it-IT"/>
        </w:rPr>
      </w:pPr>
    </w:p>
    <w:p w14:paraId="438CA051" w14:textId="448BA102" w:rsidR="008A4AF2" w:rsidRDefault="008A4AF2" w:rsidP="006F40FE">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6F40FE">
      <w:pPr>
        <w:spacing w:line="360" w:lineRule="auto"/>
      </w:pPr>
    </w:p>
    <w:p w14:paraId="07BE8592" w14:textId="34086F81" w:rsidR="00672998" w:rsidRPr="00672998" w:rsidRDefault="00672998" w:rsidP="006F40FE">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6F40FE">
      <w:pPr>
        <w:spacing w:line="360" w:lineRule="auto"/>
      </w:pPr>
    </w:p>
    <w:p w14:paraId="65FA5796" w14:textId="77777777" w:rsidR="008A4AF2" w:rsidRPr="00BF3C9D" w:rsidRDefault="008A4AF2" w:rsidP="006F40FE">
      <w:pPr>
        <w:spacing w:line="360" w:lineRule="auto"/>
      </w:pPr>
      <w:r w:rsidRPr="00BF3C9D">
        <w:t>The Apache Software Foundation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6F40FE">
      <w:pPr>
        <w:spacing w:line="360" w:lineRule="auto"/>
      </w:pPr>
    </w:p>
    <w:p w14:paraId="055DDCF5" w14:textId="77777777" w:rsidR="008A4AF2" w:rsidRPr="00BF3C9D" w:rsidRDefault="008A4AF2" w:rsidP="006F40FE">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6F40FE">
      <w:pPr>
        <w:spacing w:line="360" w:lineRule="auto"/>
      </w:pPr>
    </w:p>
    <w:p w14:paraId="758DF9A4" w14:textId="77777777" w:rsidR="008A4AF2" w:rsidRPr="00BF3C9D" w:rsidRDefault="008A4AF2" w:rsidP="006F40FE">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6F40FE">
      <w:pPr>
        <w:spacing w:line="360" w:lineRule="auto"/>
      </w:pPr>
    </w:p>
    <w:p w14:paraId="6DF6C929" w14:textId="77777777" w:rsidR="008A4AF2" w:rsidRPr="00BF3C9D" w:rsidRDefault="008A4AF2" w:rsidP="006F40FE">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6F40FE">
      <w:pPr>
        <w:spacing w:line="360" w:lineRule="auto"/>
      </w:pPr>
    </w:p>
    <w:p w14:paraId="491BEDDC" w14:textId="20B9CEE4" w:rsidR="008A4AF2" w:rsidRPr="00BF3C9D" w:rsidRDefault="00893461" w:rsidP="006F40FE">
      <w:pPr>
        <w:spacing w:line="360" w:lineRule="auto"/>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6F40FE">
      <w:pPr>
        <w:spacing w:line="360" w:lineRule="auto"/>
      </w:pPr>
      <w:r>
        <w:t>EBay.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6F40FE">
      <w:pPr>
        <w:spacing w:line="360" w:lineRule="auto"/>
      </w:pPr>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6F40FE">
      <w:pPr>
        <w:spacing w:line="360" w:lineRule="auto"/>
      </w:pPr>
    </w:p>
    <w:p w14:paraId="4F912A3D" w14:textId="7B5329C1" w:rsidR="008A4AF2" w:rsidRPr="00BF3C9D" w:rsidRDefault="008A4AF2" w:rsidP="006F40FE">
      <w:pPr>
        <w:spacing w:line="360" w:lineRule="auto"/>
      </w:pPr>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6F40FE">
      <w:pPr>
        <w:spacing w:line="360" w:lineRule="auto"/>
      </w:pPr>
    </w:p>
    <w:p w14:paraId="30CE30C5" w14:textId="77777777" w:rsidR="008A4AF2" w:rsidRPr="00BF3C9D" w:rsidRDefault="008A4AF2" w:rsidP="006F40FE">
      <w:pPr>
        <w:spacing w:line="360" w:lineRule="auto"/>
      </w:pPr>
      <w:r w:rsidRPr="00BF3C9D">
        <w:lastRenderedPageBreak/>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6F40FE">
      <w:pPr>
        <w:spacing w:line="360" w:lineRule="auto"/>
      </w:pPr>
    </w:p>
    <w:p w14:paraId="1A8AAD06" w14:textId="77777777" w:rsidR="008A4AF2" w:rsidRPr="00BF3C9D" w:rsidRDefault="008A4AF2" w:rsidP="006F40FE">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6F40FE">
      <w:pPr>
        <w:spacing w:line="360" w:lineRule="auto"/>
      </w:pPr>
    </w:p>
    <w:p w14:paraId="3F5BE939" w14:textId="77777777" w:rsidR="008A4AF2" w:rsidRPr="00BF3C9D" w:rsidRDefault="008A4AF2" w:rsidP="006F40FE">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6F40FE">
      <w:pPr>
        <w:spacing w:line="360" w:lineRule="auto"/>
      </w:pPr>
    </w:p>
    <w:p w14:paraId="0C957813" w14:textId="77777777" w:rsidR="008A4AF2" w:rsidRPr="00BF3C9D" w:rsidRDefault="008A4AF2" w:rsidP="006F40FE">
      <w:pPr>
        <w:spacing w:line="360" w:lineRule="auto"/>
      </w:pPr>
      <w:r w:rsidRPr="00BF3C9D">
        <w:t>Motion Project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6F40FE">
      <w:pPr>
        <w:spacing w:line="360" w:lineRule="auto"/>
      </w:pPr>
    </w:p>
    <w:p w14:paraId="017C6EEA" w14:textId="77777777" w:rsidR="008A4AF2" w:rsidRPr="00BF3C9D" w:rsidRDefault="008A4AF2" w:rsidP="006F40FE">
      <w:pPr>
        <w:spacing w:line="360" w:lineRule="auto"/>
      </w:pPr>
      <w:r w:rsidRPr="00BF3C9D">
        <w:t xml:space="preserve">The Pi Hut. (2019). </w:t>
      </w:r>
      <w:r w:rsidRPr="00BF3C9D">
        <w:rPr>
          <w:i/>
        </w:rPr>
        <w:t>Raspberry Pi 3 Model B</w:t>
      </w:r>
      <w:r w:rsidRPr="00BF3C9D">
        <w:t xml:space="preserve">. Retrieved from </w:t>
      </w:r>
      <w:hyperlink r:id="rId29"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6F40FE">
      <w:pPr>
        <w:spacing w:line="360" w:lineRule="auto"/>
      </w:pPr>
    </w:p>
    <w:p w14:paraId="2C68B97F" w14:textId="77777777" w:rsidR="008A4AF2" w:rsidRPr="00BF3C9D" w:rsidRDefault="008A4AF2" w:rsidP="006F40FE">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0"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6F40FE">
      <w:pPr>
        <w:spacing w:line="360" w:lineRule="auto"/>
      </w:pPr>
    </w:p>
    <w:p w14:paraId="66981AF4" w14:textId="77777777" w:rsidR="008A4AF2" w:rsidRPr="00BF3C9D" w:rsidRDefault="008A4AF2" w:rsidP="006F40FE">
      <w:pPr>
        <w:spacing w:line="360" w:lineRule="auto"/>
      </w:pPr>
      <w:r w:rsidRPr="00BF3C9D">
        <w:t xml:space="preserve">Python Software Foundation. (2001). </w:t>
      </w:r>
      <w:r w:rsidRPr="00BF3C9D">
        <w:rPr>
          <w:i/>
        </w:rPr>
        <w:t>Python</w:t>
      </w:r>
      <w:r w:rsidRPr="00BF3C9D">
        <w:t xml:space="preserve"> Retrieved from </w:t>
      </w:r>
      <w:hyperlink r:id="rId31" w:history="1">
        <w:r w:rsidRPr="00BF3C9D">
          <w:rPr>
            <w:rStyle w:val="Hyperlink"/>
          </w:rPr>
          <w:t>https://www.python.org/</w:t>
        </w:r>
      </w:hyperlink>
      <w:r w:rsidRPr="00BF3C9D">
        <w:t xml:space="preserve"> accessed 15/09/18</w:t>
      </w:r>
    </w:p>
    <w:p w14:paraId="744EE3E5" w14:textId="77777777" w:rsidR="008A4AF2" w:rsidRPr="00BF3C9D" w:rsidRDefault="008A4AF2" w:rsidP="006F40FE">
      <w:pPr>
        <w:spacing w:line="360" w:lineRule="auto"/>
      </w:pPr>
    </w:p>
    <w:p w14:paraId="1189BF8E" w14:textId="77777777" w:rsidR="008A4AF2" w:rsidRPr="00BF3C9D" w:rsidRDefault="008A4AF2" w:rsidP="006F40FE">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2" w:history="1">
        <w:r w:rsidRPr="00BF3C9D">
          <w:rPr>
            <w:rStyle w:val="Hyperlink"/>
          </w:rPr>
          <w:t>https://www.raspberrypi.org/downloads/</w:t>
        </w:r>
      </w:hyperlink>
      <w:r w:rsidRPr="00BF3C9D">
        <w:t xml:space="preserve"> accessed 17/08/18</w:t>
      </w:r>
    </w:p>
    <w:p w14:paraId="6C866BB2" w14:textId="77777777" w:rsidR="008A4AF2" w:rsidRPr="00BF3C9D" w:rsidRDefault="008A4AF2" w:rsidP="006F40FE">
      <w:pPr>
        <w:spacing w:line="360" w:lineRule="auto"/>
      </w:pPr>
    </w:p>
    <w:p w14:paraId="7BDE85F2" w14:textId="77777777" w:rsidR="008A4AF2" w:rsidRPr="00BF3C9D" w:rsidRDefault="008A4AF2" w:rsidP="006F40FE">
      <w:pPr>
        <w:spacing w:line="360" w:lineRule="auto"/>
      </w:pPr>
      <w:r w:rsidRPr="00BF3C9D">
        <w:lastRenderedPageBreak/>
        <w:t>Raspberry Pi Foundation. (2016, April).</w:t>
      </w:r>
      <w:r w:rsidRPr="00BF3C9D">
        <w:rPr>
          <w:i/>
        </w:rPr>
        <w:t xml:space="preserve"> Camera Module V2</w:t>
      </w:r>
      <w:r w:rsidRPr="00BF3C9D">
        <w:t xml:space="preserve"> Retrieved from </w:t>
      </w:r>
      <w:hyperlink r:id="rId33"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6F40FE">
      <w:pPr>
        <w:spacing w:line="360" w:lineRule="auto"/>
      </w:pPr>
    </w:p>
    <w:p w14:paraId="0DBA96E5" w14:textId="77777777" w:rsidR="008A4AF2" w:rsidRPr="00BF3C9D" w:rsidRDefault="008A4AF2" w:rsidP="006F40FE">
      <w:pPr>
        <w:spacing w:line="360" w:lineRule="auto"/>
      </w:pPr>
      <w:r w:rsidRPr="00BF3C9D">
        <w:t xml:space="preserve">Raspberry Pi Foundation. (2019) </w:t>
      </w:r>
      <w:r w:rsidRPr="00BF3C9D">
        <w:rPr>
          <w:i/>
        </w:rPr>
        <w:t>Raspberry Pi 3 model B</w:t>
      </w:r>
      <w:r w:rsidRPr="00BF3C9D">
        <w:t xml:space="preserve"> </w:t>
      </w:r>
      <w:hyperlink r:id="rId34"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6F40FE">
      <w:pPr>
        <w:spacing w:line="360" w:lineRule="auto"/>
      </w:pPr>
    </w:p>
    <w:p w14:paraId="68AEC4AE" w14:textId="77777777" w:rsidR="008A4AF2" w:rsidRPr="00BF3C9D" w:rsidRDefault="008A4AF2" w:rsidP="006F40FE">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5"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6F40FE">
      <w:pPr>
        <w:spacing w:line="360" w:lineRule="auto"/>
      </w:pPr>
    </w:p>
    <w:p w14:paraId="33C29C18" w14:textId="77777777" w:rsidR="008A4AF2" w:rsidRPr="00BF3C9D" w:rsidRDefault="008A4AF2" w:rsidP="006F40FE">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6"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6F40FE">
      <w:pPr>
        <w:spacing w:line="360" w:lineRule="auto"/>
      </w:pPr>
    </w:p>
    <w:p w14:paraId="139BE12C" w14:textId="77777777" w:rsidR="008A4AF2" w:rsidRPr="00BF3C9D" w:rsidRDefault="008A4AF2" w:rsidP="006F40FE">
      <w:pPr>
        <w:spacing w:line="360" w:lineRule="auto"/>
      </w:pPr>
      <w:r w:rsidRPr="00BF3C9D">
        <w:t xml:space="preserve">SD Association. (2018). </w:t>
      </w:r>
      <w:r w:rsidRPr="00BF3C9D">
        <w:rPr>
          <w:i/>
        </w:rPr>
        <w:t xml:space="preserve">SD Memory Card Formatter </w:t>
      </w:r>
      <w:r w:rsidRPr="00BF3C9D">
        <w:t xml:space="preserve">Retrieved from </w:t>
      </w:r>
      <w:hyperlink r:id="rId37"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6F40FE">
      <w:pPr>
        <w:spacing w:line="360" w:lineRule="auto"/>
      </w:pPr>
    </w:p>
    <w:p w14:paraId="2702D135" w14:textId="77777777" w:rsidR="008A4AF2" w:rsidRPr="00BF3C9D" w:rsidRDefault="008A4AF2" w:rsidP="006F40FE">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8" w:history="1">
        <w:r w:rsidRPr="00BF3C9D">
          <w:rPr>
            <w:rStyle w:val="Hyperlink"/>
          </w:rPr>
          <w:t>https://github.com/PaulStoffregen/OneWire accessed 17/08/18</w:t>
        </w:r>
      </w:hyperlink>
    </w:p>
    <w:p w14:paraId="322098D9" w14:textId="77777777" w:rsidR="008A4AF2" w:rsidRPr="00BF3C9D" w:rsidRDefault="008A4AF2" w:rsidP="006F40FE">
      <w:pPr>
        <w:spacing w:line="360" w:lineRule="auto"/>
      </w:pPr>
    </w:p>
    <w:p w14:paraId="27949852" w14:textId="586C628B" w:rsidR="008A4AF2" w:rsidRPr="000E21B5" w:rsidRDefault="008A4AF2" w:rsidP="006F40FE">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9"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6F40FE">
      <w:pPr>
        <w:spacing w:line="360" w:lineRule="auto"/>
      </w:pPr>
    </w:p>
    <w:p w14:paraId="5D1CEF84" w14:textId="77777777" w:rsidR="008A4AF2" w:rsidRPr="00BF3C9D" w:rsidRDefault="008A4AF2" w:rsidP="006F40FE">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0"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6F40FE">
      <w:pPr>
        <w:spacing w:line="360" w:lineRule="auto"/>
      </w:pPr>
    </w:p>
    <w:p w14:paraId="1695073E" w14:textId="51AA4D37" w:rsidR="008A4AF2" w:rsidRPr="00BF3C9D" w:rsidRDefault="00873800" w:rsidP="006F40FE">
      <w:pPr>
        <w:pStyle w:val="Heading2"/>
        <w:spacing w:line="360" w:lineRule="auto"/>
      </w:pPr>
      <w:bookmarkStart w:id="37" w:name="_Toc4252048"/>
      <w:r>
        <w:t>1</w:t>
      </w:r>
      <w:commentRangeStart w:id="38"/>
      <w:r w:rsidR="00D543F3">
        <w:t xml:space="preserve">.0 </w:t>
      </w:r>
      <w:r w:rsidR="008A4AF2" w:rsidRPr="00BF3C9D">
        <w:t>Appendix</w:t>
      </w:r>
      <w:commentRangeEnd w:id="38"/>
      <w:r w:rsidR="008E1412">
        <w:rPr>
          <w:rStyle w:val="CommentReference"/>
          <w:rFonts w:eastAsiaTheme="minorHAnsi"/>
          <w:u w:val="none"/>
        </w:rPr>
        <w:commentReference w:id="38"/>
      </w:r>
      <w:bookmarkEnd w:id="37"/>
    </w:p>
    <w:p w14:paraId="6E43822E" w14:textId="0777B9CF" w:rsidR="008A4AF2" w:rsidRPr="00BF3C9D" w:rsidRDefault="00596059" w:rsidP="006F40FE">
      <w:pPr>
        <w:spacing w:line="360" w:lineRule="auto"/>
      </w:pPr>
      <w:r>
        <w:t>Code listings will be provided in a zipped file and will be provided alongside this document</w:t>
      </w:r>
    </w:p>
    <w:p w14:paraId="2EE60271" w14:textId="77777777" w:rsidR="008A4AF2" w:rsidRPr="00BF3C9D" w:rsidRDefault="008A4AF2" w:rsidP="006F40FE">
      <w:pPr>
        <w:spacing w:line="360" w:lineRule="auto"/>
      </w:pPr>
    </w:p>
    <w:p w14:paraId="48F879E6" w14:textId="74A432C5" w:rsidR="008A4AF2" w:rsidRPr="00BF3C9D" w:rsidRDefault="00B40457" w:rsidP="006F40FE">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04B00304" w14:textId="5C3EAD94" w:rsidR="008A4AF2" w:rsidRDefault="008A4AF2" w:rsidP="006F40FE">
      <w:pPr>
        <w:spacing w:line="360" w:lineRule="auto"/>
      </w:pPr>
      <w:r w:rsidRPr="00BF3C9D">
        <w:t>Figure 1 showing the pinout and wiring of the whole project.</w:t>
      </w:r>
    </w:p>
    <w:p w14:paraId="73E37F8B" w14:textId="04ADF372" w:rsidR="006031BA" w:rsidRDefault="006031BA" w:rsidP="006F40FE">
      <w:pPr>
        <w:spacing w:line="360" w:lineRule="auto"/>
      </w:pPr>
      <w:r>
        <w:rPr>
          <w:noProof/>
        </w:rPr>
        <w:lastRenderedPageBreak/>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20611031" w14:textId="7E23B950" w:rsidR="006031BA" w:rsidRDefault="006031BA" w:rsidP="006F40FE">
      <w:pPr>
        <w:spacing w:line="360" w:lineRule="auto"/>
      </w:pPr>
      <w:r>
        <w:t xml:space="preserve">Fig.2 showing a </w:t>
      </w:r>
      <w:proofErr w:type="gramStart"/>
      <w:r>
        <w:t>2 channel</w:t>
      </w:r>
      <w:proofErr w:type="gramEnd"/>
      <w:r>
        <w:t xml:space="preserve"> relay board used for switching mains supply</w:t>
      </w:r>
    </w:p>
    <w:p w14:paraId="79E59739" w14:textId="47F72B6F" w:rsidR="0033438E" w:rsidRDefault="0033438E" w:rsidP="006F40FE">
      <w:pPr>
        <w:spacing w:line="360" w:lineRule="auto"/>
      </w:pPr>
    </w:p>
    <w:sectPr w:rsidR="0033438E" w:rsidSect="00B9531A">
      <w:footerReference w:type="default" r:id="rId43"/>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4E24BB" w:rsidRDefault="004E24BB">
      <w:pPr>
        <w:pStyle w:val="CommentText"/>
      </w:pPr>
      <w:r>
        <w:rPr>
          <w:rStyle w:val="CommentReference"/>
        </w:rPr>
        <w:annotationRef/>
      </w:r>
      <w:r>
        <w:t>Make this a real title page</w:t>
      </w:r>
    </w:p>
  </w:comment>
  <w:comment w:id="4" w:author="Matthew King" w:date="2019-03-15T09:18:00Z" w:initials="MK">
    <w:p w14:paraId="69E1D973" w14:textId="091B4809" w:rsidR="004E24BB" w:rsidRDefault="004E24BB">
      <w:pPr>
        <w:pStyle w:val="CommentText"/>
      </w:pPr>
      <w:r>
        <w:rPr>
          <w:rStyle w:val="CommentReference"/>
        </w:rPr>
        <w:annotationRef/>
      </w:r>
      <w:r>
        <w:t>Update contents to reflect title page creation and new stuff with Andy</w:t>
      </w:r>
    </w:p>
  </w:comment>
  <w:comment w:id="7" w:author="Martin, Andrew D" w:date="2019-03-15T10:14:00Z" w:initials="MAD">
    <w:p w14:paraId="04C5B06A" w14:textId="61107895" w:rsidR="004E24BB" w:rsidRDefault="004E24BB">
      <w:pPr>
        <w:pStyle w:val="CommentText"/>
      </w:pPr>
      <w:r>
        <w:rPr>
          <w:rStyle w:val="CommentReference"/>
        </w:rPr>
        <w:annotationRef/>
      </w:r>
      <w:r>
        <w:t>Talk about this old method more – tell us how it works, and what are the problems with it?</w:t>
      </w:r>
    </w:p>
  </w:comment>
  <w:comment w:id="6" w:author="Matthew King" w:date="2019-03-15T09:19:00Z" w:initials="MK">
    <w:p w14:paraId="76A7266E" w14:textId="1364536D" w:rsidR="004E24BB" w:rsidRDefault="004E24BB">
      <w:pPr>
        <w:pStyle w:val="CommentText"/>
      </w:pPr>
      <w:r>
        <w:rPr>
          <w:rStyle w:val="CommentReference"/>
        </w:rPr>
        <w:annotationRef/>
      </w:r>
      <w:r>
        <w:t>Should this be longer? Should this have more content?</w:t>
      </w:r>
    </w:p>
  </w:comment>
  <w:comment w:id="9" w:author="Matthew King" w:date="2019-03-15T09:23:00Z" w:initials="MK">
    <w:p w14:paraId="594A3233" w14:textId="77777777" w:rsidR="004E24BB" w:rsidRDefault="004E24BB"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4E24BB" w:rsidRDefault="004E24BB" w:rsidP="009908F0">
      <w:pPr>
        <w:pStyle w:val="CommentText"/>
      </w:pPr>
    </w:p>
    <w:p w14:paraId="2E68B8EE" w14:textId="77777777" w:rsidR="004E24BB" w:rsidRDefault="004E24BB" w:rsidP="009908F0">
      <w:pPr>
        <w:pStyle w:val="CommentText"/>
      </w:pPr>
      <w:r>
        <w:t>Break the lit review up into smaller sub chapters still???</w:t>
      </w:r>
    </w:p>
  </w:comment>
  <w:comment w:id="10" w:author="Martin, Andrew D" w:date="2019-03-15T10:42:00Z" w:initials="MAD">
    <w:p w14:paraId="028B5B54" w14:textId="77777777" w:rsidR="004E24BB" w:rsidRDefault="004E24BB"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36:00Z" w:initials="MAD">
    <w:p w14:paraId="373B6954" w14:textId="77777777" w:rsidR="004E24BB" w:rsidRDefault="004E24BB" w:rsidP="009908F0">
      <w:pPr>
        <w:pStyle w:val="CommentText"/>
      </w:pPr>
      <w:r>
        <w:rPr>
          <w:rStyle w:val="CommentReference"/>
        </w:rPr>
        <w:annotationRef/>
      </w:r>
      <w:r>
        <w:t>Give us the spec tables and talk us through the decision making, picking out key reasons for choosing one over the other – exactly the same for the paragraph below</w:t>
      </w:r>
    </w:p>
  </w:comment>
  <w:comment w:id="15" w:author="Martin, Andrew D" w:date="2019-03-15T10:38:00Z" w:initials="MAD">
    <w:p w14:paraId="7D447DC0" w14:textId="77777777" w:rsidR="004E24BB" w:rsidRDefault="004E24BB" w:rsidP="009908F0">
      <w:pPr>
        <w:pStyle w:val="CommentText"/>
      </w:pPr>
      <w:r>
        <w:rPr>
          <w:rStyle w:val="CommentReference"/>
        </w:rPr>
        <w:annotationRef/>
      </w:r>
      <w:r>
        <w:t>Why didn’t you make your own?!</w:t>
      </w:r>
    </w:p>
  </w:comment>
  <w:comment w:id="18" w:author="Martin, Andrew D" w:date="2019-03-15T10:48:00Z" w:initials="MAD">
    <w:p w14:paraId="47993579" w14:textId="77777777" w:rsidR="004E24BB" w:rsidRDefault="004E24BB" w:rsidP="009908F0">
      <w:pPr>
        <w:pStyle w:val="CommentText"/>
      </w:pPr>
      <w:r>
        <w:rPr>
          <w:rStyle w:val="CommentReference"/>
        </w:rPr>
        <w:annotationRef/>
      </w:r>
      <w:r>
        <w:t>Why? What do they do, and how do they differ from the focus of your project?</w:t>
      </w:r>
    </w:p>
  </w:comment>
  <w:comment w:id="20" w:author="Martin, Andrew D" w:date="2019-03-15T10:51:00Z" w:initials="MAD">
    <w:p w14:paraId="5BA52D36" w14:textId="77777777" w:rsidR="004E24BB" w:rsidRDefault="004E24BB" w:rsidP="009908F0">
      <w:pPr>
        <w:pStyle w:val="CommentText"/>
      </w:pPr>
      <w:r>
        <w:rPr>
          <w:rStyle w:val="CommentReference"/>
        </w:rPr>
        <w:annotationRef/>
      </w:r>
      <w:r>
        <w:t>Here you should tell us what you are going to focus on, and why</w:t>
      </w:r>
    </w:p>
  </w:comment>
  <w:comment w:id="21" w:author="Martin, Andrew D" w:date="2019-03-22T10:53:00Z" w:initials="MAD">
    <w:p w14:paraId="2487785F" w14:textId="2B4D646B" w:rsidR="004E24BB" w:rsidRDefault="004E24BB">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24" w:author="Matthew King" w:date="2019-03-15T09:19:00Z" w:initials="MK">
    <w:p w14:paraId="7D24E8AA" w14:textId="77777777" w:rsidR="004E24BB" w:rsidRDefault="004E24BB" w:rsidP="009908F0">
      <w:pPr>
        <w:pStyle w:val="CommentText"/>
      </w:pPr>
      <w:r>
        <w:rPr>
          <w:rStyle w:val="CommentReference"/>
        </w:rPr>
        <w:annotationRef/>
      </w:r>
      <w:r>
        <w:t>When building ceases check to see what you have achieved and compare it to the objectives</w:t>
      </w:r>
    </w:p>
    <w:p w14:paraId="0BFEC602" w14:textId="77777777" w:rsidR="004E24BB" w:rsidRDefault="004E24BB" w:rsidP="009908F0">
      <w:pPr>
        <w:pStyle w:val="CommentText"/>
      </w:pPr>
      <w:r>
        <w:t>What went wrong and why what wasn’t completed and why.</w:t>
      </w:r>
    </w:p>
  </w:comment>
  <w:comment w:id="26" w:author="Matthew King" w:date="2019-03-15T09:21:00Z" w:initials="MK">
    <w:p w14:paraId="7901E320" w14:textId="2876D5F7" w:rsidR="004E24BB" w:rsidRDefault="004E24BB">
      <w:pPr>
        <w:pStyle w:val="CommentText"/>
      </w:pPr>
      <w:r>
        <w:rPr>
          <w:rStyle w:val="CommentReference"/>
        </w:rPr>
        <w:annotationRef/>
      </w:r>
      <w:r>
        <w:t>This is the start of the basic methodology this should include some stuff and should not include lit review content.</w:t>
      </w:r>
    </w:p>
  </w:comment>
  <w:comment w:id="28" w:author="Matthew King" w:date="2019-03-15T09:24:00Z" w:initials="MK">
    <w:p w14:paraId="34027407" w14:textId="77777777" w:rsidR="004E24BB" w:rsidRDefault="004E24BB">
      <w:pPr>
        <w:pStyle w:val="CommentText"/>
      </w:pPr>
      <w:r>
        <w:rPr>
          <w:rStyle w:val="CommentReference"/>
        </w:rPr>
        <w:annotationRef/>
      </w:r>
      <w:r>
        <w:t>This needs heavy editing.</w:t>
      </w:r>
    </w:p>
    <w:p w14:paraId="2CB872FF" w14:textId="77777777" w:rsidR="004E24BB" w:rsidRDefault="004E24BB">
      <w:pPr>
        <w:pStyle w:val="CommentText"/>
      </w:pPr>
    </w:p>
    <w:p w14:paraId="7330CCE6" w14:textId="77777777" w:rsidR="004E24BB" w:rsidRDefault="004E24BB">
      <w:pPr>
        <w:pStyle w:val="CommentText"/>
      </w:pPr>
      <w:r>
        <w:t>Where should it go what should it be???</w:t>
      </w:r>
    </w:p>
    <w:p w14:paraId="3337C8A3" w14:textId="77777777" w:rsidR="004E24BB" w:rsidRDefault="004E24BB">
      <w:pPr>
        <w:pStyle w:val="CommentText"/>
      </w:pPr>
    </w:p>
    <w:p w14:paraId="102C4762" w14:textId="4C69539C" w:rsidR="004E24BB" w:rsidRDefault="004E24BB">
      <w:pPr>
        <w:pStyle w:val="CommentText"/>
      </w:pPr>
      <w:r>
        <w:t>How should I break this up into sub-chapters and sensible content?</w:t>
      </w:r>
    </w:p>
  </w:comment>
  <w:comment w:id="30" w:author="Matthew King" w:date="2019-03-15T09:25:00Z" w:initials="MK">
    <w:p w14:paraId="7A16FFDA" w14:textId="34A5869C" w:rsidR="004E24BB" w:rsidRDefault="004E24BB">
      <w:pPr>
        <w:pStyle w:val="CommentText"/>
      </w:pPr>
      <w:r>
        <w:rPr>
          <w:rStyle w:val="CommentReference"/>
        </w:rPr>
        <w:annotationRef/>
      </w:r>
      <w:r>
        <w:t>Discuss this and how it affected your project and why</w:t>
      </w:r>
    </w:p>
  </w:comment>
  <w:comment w:id="32" w:author="Matthew King" w:date="2019-03-15T09:25:00Z" w:initials="MK">
    <w:p w14:paraId="6B0EC35F" w14:textId="61B37C4E" w:rsidR="004E24BB" w:rsidRDefault="004E24BB">
      <w:pPr>
        <w:pStyle w:val="CommentText"/>
      </w:pPr>
      <w:r>
        <w:rPr>
          <w:rStyle w:val="CommentReference"/>
        </w:rPr>
        <w:annotationRef/>
      </w:r>
      <w:r>
        <w:t>Create a table for testing code and testing hardware gather results nicely and sensible groups (collect like things)</w:t>
      </w:r>
    </w:p>
  </w:comment>
  <w:comment w:id="36" w:author="Matthew King" w:date="2019-03-15T09:25:00Z" w:initials="MK">
    <w:p w14:paraId="2908AC6E" w14:textId="608ABEEF" w:rsidR="004E24BB" w:rsidRDefault="004E24BB">
      <w:pPr>
        <w:pStyle w:val="CommentText"/>
      </w:pPr>
      <w:r>
        <w:rPr>
          <w:rStyle w:val="CommentReference"/>
        </w:rPr>
        <w:annotationRef/>
      </w:r>
      <w:r>
        <w:t>UPDATE THIS CONSTANTLY</w:t>
      </w:r>
    </w:p>
  </w:comment>
  <w:comment w:id="38" w:author="Matthew King" w:date="2019-03-15T09:26:00Z" w:initials="MK">
    <w:p w14:paraId="231A1A67" w14:textId="5DA70AA3" w:rsidR="004E24BB" w:rsidRDefault="004E24BB">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1"/>
  <w15:commentEx w15:paraId="47993579" w15:done="1"/>
  <w15:commentEx w15:paraId="5BA52D36" w15:done="0"/>
  <w15:commentEx w15:paraId="2487785F" w15:done="0"/>
  <w15:commentEx w15:paraId="0BFEC602" w15:done="0"/>
  <w15:commentEx w15:paraId="7901E320" w15:done="0"/>
  <w15:commentEx w15:paraId="102C4762" w15:done="0"/>
  <w15:commentEx w15:paraId="7A16FFDA" w15:done="0"/>
  <w15:commentEx w15:paraId="6B0EC35F" w15:done="0"/>
  <w15:commentEx w15:paraId="2908AC6E" w15:done="0"/>
  <w15:commentEx w15:paraId="231A1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2487785F" w16cid:durableId="203F3D25"/>
  <w16cid:commentId w16cid:paraId="0BFEC602" w16cid:durableId="2035ECBF"/>
  <w16cid:commentId w16cid:paraId="7901E320" w16cid:durableId="2035ECFF"/>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4AD9" w14:textId="77777777" w:rsidR="0074614C" w:rsidRDefault="0074614C" w:rsidP="00B9531A">
      <w:pPr>
        <w:spacing w:after="0" w:line="240" w:lineRule="auto"/>
      </w:pPr>
      <w:r>
        <w:separator/>
      </w:r>
    </w:p>
  </w:endnote>
  <w:endnote w:type="continuationSeparator" w:id="0">
    <w:p w14:paraId="7F4D5BF6" w14:textId="77777777" w:rsidR="0074614C" w:rsidRDefault="0074614C"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4E24BB" w:rsidRDefault="004E24BB" w:rsidP="00B9531A">
    <w:pPr>
      <w:pStyle w:val="Footer"/>
    </w:pPr>
  </w:p>
  <w:p w14:paraId="7A651B85" w14:textId="77777777" w:rsidR="004E24BB" w:rsidRDefault="004E2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9D7A" w14:textId="77777777" w:rsidR="0074614C" w:rsidRDefault="0074614C" w:rsidP="00B9531A">
      <w:pPr>
        <w:spacing w:after="0" w:line="240" w:lineRule="auto"/>
      </w:pPr>
      <w:r>
        <w:separator/>
      </w:r>
    </w:p>
  </w:footnote>
  <w:footnote w:type="continuationSeparator" w:id="0">
    <w:p w14:paraId="61D2F10B" w14:textId="77777777" w:rsidR="0074614C" w:rsidRDefault="0074614C"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06888"/>
    <w:rsid w:val="00011451"/>
    <w:rsid w:val="00017EAC"/>
    <w:rsid w:val="00024390"/>
    <w:rsid w:val="00040361"/>
    <w:rsid w:val="0004768D"/>
    <w:rsid w:val="0005120E"/>
    <w:rsid w:val="0006032A"/>
    <w:rsid w:val="0008786B"/>
    <w:rsid w:val="00092DD8"/>
    <w:rsid w:val="00095BD2"/>
    <w:rsid w:val="000A1DEA"/>
    <w:rsid w:val="000A2055"/>
    <w:rsid w:val="000B3283"/>
    <w:rsid w:val="000D5D3F"/>
    <w:rsid w:val="000D6073"/>
    <w:rsid w:val="000E21B5"/>
    <w:rsid w:val="000E7CB4"/>
    <w:rsid w:val="000F3CC3"/>
    <w:rsid w:val="001159B0"/>
    <w:rsid w:val="00116FBF"/>
    <w:rsid w:val="00132440"/>
    <w:rsid w:val="001618BC"/>
    <w:rsid w:val="00165948"/>
    <w:rsid w:val="00166B73"/>
    <w:rsid w:val="00173527"/>
    <w:rsid w:val="00173FFD"/>
    <w:rsid w:val="00177844"/>
    <w:rsid w:val="00177A25"/>
    <w:rsid w:val="00193695"/>
    <w:rsid w:val="001A3583"/>
    <w:rsid w:val="001B1F66"/>
    <w:rsid w:val="001C28FC"/>
    <w:rsid w:val="001C6972"/>
    <w:rsid w:val="001D12A2"/>
    <w:rsid w:val="001D2704"/>
    <w:rsid w:val="001D4995"/>
    <w:rsid w:val="001E4E79"/>
    <w:rsid w:val="001F76D4"/>
    <w:rsid w:val="00206988"/>
    <w:rsid w:val="00210964"/>
    <w:rsid w:val="00223103"/>
    <w:rsid w:val="00231D71"/>
    <w:rsid w:val="002352CB"/>
    <w:rsid w:val="00245366"/>
    <w:rsid w:val="002846AE"/>
    <w:rsid w:val="002A55B2"/>
    <w:rsid w:val="002C40EF"/>
    <w:rsid w:val="002D3DC3"/>
    <w:rsid w:val="002E3632"/>
    <w:rsid w:val="002E6190"/>
    <w:rsid w:val="002F4CAB"/>
    <w:rsid w:val="00305BCB"/>
    <w:rsid w:val="00312BF8"/>
    <w:rsid w:val="0031577D"/>
    <w:rsid w:val="0032601F"/>
    <w:rsid w:val="0033438E"/>
    <w:rsid w:val="0033533B"/>
    <w:rsid w:val="00351F63"/>
    <w:rsid w:val="00370C93"/>
    <w:rsid w:val="0037751A"/>
    <w:rsid w:val="00387529"/>
    <w:rsid w:val="00391E6B"/>
    <w:rsid w:val="003B3114"/>
    <w:rsid w:val="003E21A4"/>
    <w:rsid w:val="003F5563"/>
    <w:rsid w:val="004136B1"/>
    <w:rsid w:val="00422F70"/>
    <w:rsid w:val="00423015"/>
    <w:rsid w:val="00426645"/>
    <w:rsid w:val="004271A7"/>
    <w:rsid w:val="00430119"/>
    <w:rsid w:val="00447890"/>
    <w:rsid w:val="00454D71"/>
    <w:rsid w:val="00460EFE"/>
    <w:rsid w:val="00491C20"/>
    <w:rsid w:val="004C10F9"/>
    <w:rsid w:val="004D4264"/>
    <w:rsid w:val="004E24BB"/>
    <w:rsid w:val="004E28DC"/>
    <w:rsid w:val="004F1335"/>
    <w:rsid w:val="0050481C"/>
    <w:rsid w:val="005100EE"/>
    <w:rsid w:val="005325B6"/>
    <w:rsid w:val="005352BC"/>
    <w:rsid w:val="005360AB"/>
    <w:rsid w:val="00542B83"/>
    <w:rsid w:val="005511FD"/>
    <w:rsid w:val="00555E24"/>
    <w:rsid w:val="00572567"/>
    <w:rsid w:val="00596059"/>
    <w:rsid w:val="005C7C0E"/>
    <w:rsid w:val="005D6C23"/>
    <w:rsid w:val="005E5ED0"/>
    <w:rsid w:val="005F097D"/>
    <w:rsid w:val="005F42DE"/>
    <w:rsid w:val="005F565F"/>
    <w:rsid w:val="005F77AC"/>
    <w:rsid w:val="0060191C"/>
    <w:rsid w:val="006031BA"/>
    <w:rsid w:val="006422C1"/>
    <w:rsid w:val="00645078"/>
    <w:rsid w:val="00647B5C"/>
    <w:rsid w:val="00660957"/>
    <w:rsid w:val="006711AE"/>
    <w:rsid w:val="00672998"/>
    <w:rsid w:val="00677B2E"/>
    <w:rsid w:val="00680952"/>
    <w:rsid w:val="006936DE"/>
    <w:rsid w:val="00694EF8"/>
    <w:rsid w:val="006B7FB4"/>
    <w:rsid w:val="006E3674"/>
    <w:rsid w:val="006F40FE"/>
    <w:rsid w:val="007070A7"/>
    <w:rsid w:val="00707B5B"/>
    <w:rsid w:val="007404D4"/>
    <w:rsid w:val="00742B73"/>
    <w:rsid w:val="007444E0"/>
    <w:rsid w:val="0074614C"/>
    <w:rsid w:val="00746C3F"/>
    <w:rsid w:val="007523DD"/>
    <w:rsid w:val="00761F89"/>
    <w:rsid w:val="007B044D"/>
    <w:rsid w:val="007D380C"/>
    <w:rsid w:val="007D472A"/>
    <w:rsid w:val="007D591A"/>
    <w:rsid w:val="007D6EAC"/>
    <w:rsid w:val="007E5752"/>
    <w:rsid w:val="007F2955"/>
    <w:rsid w:val="008134E5"/>
    <w:rsid w:val="0081399A"/>
    <w:rsid w:val="00823667"/>
    <w:rsid w:val="00873800"/>
    <w:rsid w:val="0087659A"/>
    <w:rsid w:val="0088005D"/>
    <w:rsid w:val="008812BA"/>
    <w:rsid w:val="00893461"/>
    <w:rsid w:val="008959B8"/>
    <w:rsid w:val="00897568"/>
    <w:rsid w:val="008A0727"/>
    <w:rsid w:val="008A3658"/>
    <w:rsid w:val="008A3AC6"/>
    <w:rsid w:val="008A4AF2"/>
    <w:rsid w:val="008A699A"/>
    <w:rsid w:val="008C3997"/>
    <w:rsid w:val="008D2A5B"/>
    <w:rsid w:val="008E1412"/>
    <w:rsid w:val="008F43D0"/>
    <w:rsid w:val="0091209A"/>
    <w:rsid w:val="00914D29"/>
    <w:rsid w:val="0091674D"/>
    <w:rsid w:val="0094101C"/>
    <w:rsid w:val="009453D5"/>
    <w:rsid w:val="0094779A"/>
    <w:rsid w:val="00953045"/>
    <w:rsid w:val="00960BCC"/>
    <w:rsid w:val="00971A80"/>
    <w:rsid w:val="0097532D"/>
    <w:rsid w:val="0097788D"/>
    <w:rsid w:val="009908F0"/>
    <w:rsid w:val="009B73F3"/>
    <w:rsid w:val="009D0F63"/>
    <w:rsid w:val="009D7007"/>
    <w:rsid w:val="009E7AFF"/>
    <w:rsid w:val="009F29E3"/>
    <w:rsid w:val="00A1687B"/>
    <w:rsid w:val="00A226FF"/>
    <w:rsid w:val="00A256D0"/>
    <w:rsid w:val="00A36010"/>
    <w:rsid w:val="00A60433"/>
    <w:rsid w:val="00A62890"/>
    <w:rsid w:val="00A76670"/>
    <w:rsid w:val="00A940FE"/>
    <w:rsid w:val="00AB0CD7"/>
    <w:rsid w:val="00AB348F"/>
    <w:rsid w:val="00AC22C6"/>
    <w:rsid w:val="00AC555A"/>
    <w:rsid w:val="00AE373E"/>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6781"/>
    <w:rsid w:val="00B72C04"/>
    <w:rsid w:val="00B943BA"/>
    <w:rsid w:val="00B9497D"/>
    <w:rsid w:val="00B9531A"/>
    <w:rsid w:val="00B95956"/>
    <w:rsid w:val="00BA07D0"/>
    <w:rsid w:val="00BA7D6C"/>
    <w:rsid w:val="00BB1C96"/>
    <w:rsid w:val="00BB6C59"/>
    <w:rsid w:val="00BC2F0D"/>
    <w:rsid w:val="00BE1C72"/>
    <w:rsid w:val="00BE79DD"/>
    <w:rsid w:val="00BF3C9D"/>
    <w:rsid w:val="00C20B5F"/>
    <w:rsid w:val="00C2754E"/>
    <w:rsid w:val="00C319BC"/>
    <w:rsid w:val="00C419D9"/>
    <w:rsid w:val="00C445CA"/>
    <w:rsid w:val="00C57996"/>
    <w:rsid w:val="00C82AA1"/>
    <w:rsid w:val="00C85EDC"/>
    <w:rsid w:val="00CC0AAA"/>
    <w:rsid w:val="00CC62F7"/>
    <w:rsid w:val="00CF720C"/>
    <w:rsid w:val="00D078A9"/>
    <w:rsid w:val="00D105F0"/>
    <w:rsid w:val="00D12884"/>
    <w:rsid w:val="00D16844"/>
    <w:rsid w:val="00D34612"/>
    <w:rsid w:val="00D51411"/>
    <w:rsid w:val="00D543F3"/>
    <w:rsid w:val="00D649D6"/>
    <w:rsid w:val="00D758D9"/>
    <w:rsid w:val="00DA79AE"/>
    <w:rsid w:val="00DB253D"/>
    <w:rsid w:val="00DB6512"/>
    <w:rsid w:val="00DC441C"/>
    <w:rsid w:val="00DC6430"/>
    <w:rsid w:val="00DD2523"/>
    <w:rsid w:val="00DD4495"/>
    <w:rsid w:val="00DE7558"/>
    <w:rsid w:val="00DF03AB"/>
    <w:rsid w:val="00DF107A"/>
    <w:rsid w:val="00DF6621"/>
    <w:rsid w:val="00E00F37"/>
    <w:rsid w:val="00E44FCC"/>
    <w:rsid w:val="00E45663"/>
    <w:rsid w:val="00E55FE3"/>
    <w:rsid w:val="00E81CC4"/>
    <w:rsid w:val="00E94AE2"/>
    <w:rsid w:val="00E96F14"/>
    <w:rsid w:val="00E97A86"/>
    <w:rsid w:val="00EB219E"/>
    <w:rsid w:val="00EB6679"/>
    <w:rsid w:val="00EB7FBC"/>
    <w:rsid w:val="00ED13FA"/>
    <w:rsid w:val="00ED5F9B"/>
    <w:rsid w:val="00ED6CC3"/>
    <w:rsid w:val="00EE028C"/>
    <w:rsid w:val="00F00F4A"/>
    <w:rsid w:val="00F419FE"/>
    <w:rsid w:val="00F673E4"/>
    <w:rsid w:val="00F673E7"/>
    <w:rsid w:val="00FC489D"/>
    <w:rsid w:val="00FD1F25"/>
    <w:rsid w:val="00FD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33E44AFC-996E-4933-8EC4-C288DFA2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styleId="UnresolvedMention">
    <w:name w:val="Unresolved Mention"/>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www.w3schools.com/nodejs/nodejs_raspberrypi.as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raspberry-pi-3-model-b/"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products/camera-module-v2/" TargetMode="External"/><Relationship Id="rId38" Type="http://schemas.openxmlformats.org/officeDocument/2006/relationships/hyperlink" Target="https://github.com/PaulStoffregen/OneWire%20accessed%2017/08/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thepihut.com/products/raspberry-pi-3-model-b?src=raspberrypi"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raspberrypi.org/downloads/" TargetMode="External"/><Relationship Id="rId37" Type="http://schemas.openxmlformats.org/officeDocument/2006/relationships/hyperlink" Target="https://www.sdcard.org/downloads/formatter_4/index.html" TargetMode="External"/><Relationship Id="rId40" Type="http://schemas.openxmlformats.org/officeDocument/2006/relationships/hyperlink" Target="https://www.amazon.co.uk/Brew-Buddy-Beer-Pints-Starter/dp/B001C54KQW/ref=sr_1_5?s=kitchen&amp;ie=UTF8&amp;qid=1542641698&amp;sr=1-5&amp;keywords=brew+buddy"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tutorials-raspberrypi.com/raspberry-pi-security-camera-livestream-setup/"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cpc.farnell.com/element14/bbone-black-wireless/beaglebone-black-wireless/dp/SC14310" TargetMode="External"/><Relationship Id="rId35" Type="http://schemas.openxmlformats.org/officeDocument/2006/relationships/hyperlink" Target="https://www.raspberrypi.org/documentation/remote-access/web-server/apache.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E8BC-2919-4376-B8CA-C5AD9D1C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55</cp:revision>
  <dcterms:created xsi:type="dcterms:W3CDTF">2019-03-22T14:06:00Z</dcterms:created>
  <dcterms:modified xsi:type="dcterms:W3CDTF">2019-03-24T19:37:00Z</dcterms:modified>
</cp:coreProperties>
</file>